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6D1BC" w14:textId="12685136" w:rsidR="002147C1" w:rsidRDefault="00D47A01">
      <w:r>
        <w:t>CS3</w:t>
      </w:r>
      <w:r w:rsidR="0090288A">
        <w:t>743 Hwk 5</w:t>
      </w:r>
      <w:r w:rsidR="00A277BA">
        <w:t xml:space="preserve"> Relational </w:t>
      </w:r>
      <w:r w:rsidR="0090288A">
        <w:t>Calculus (4</w:t>
      </w:r>
      <w:r w:rsidR="00A277BA">
        <w:t xml:space="preserve">0 pts) - due </w:t>
      </w:r>
      <w:r w:rsidR="00855950">
        <w:t>Apr 9, 2020</w:t>
      </w:r>
      <w:r w:rsidR="00AE79B4">
        <w:t xml:space="preserve">   </w:t>
      </w:r>
      <w:r w:rsidR="00910C6A">
        <w:t xml:space="preserve">                                                        </w:t>
      </w:r>
      <w:r w:rsidR="00AE79B4" w:rsidRPr="009E6FEA">
        <w:rPr>
          <w:rFonts w:ascii="Consolas" w:hAnsi="Consolas"/>
          <w:sz w:val="24"/>
        </w:rPr>
        <w:sym w:font="Symbol" w:char="F022"/>
      </w:r>
      <w:r w:rsidR="00AE79B4" w:rsidRPr="009E6FEA">
        <w:rPr>
          <w:rFonts w:ascii="Consolas" w:hAnsi="Consolas"/>
          <w:sz w:val="24"/>
          <w:vertAlign w:val="subscript"/>
        </w:rPr>
        <w:t xml:space="preserve">f </w:t>
      </w:r>
      <w:r w:rsidR="00AE79B4" w:rsidRPr="009E6FEA">
        <w:rPr>
          <w:rFonts w:ascii="Consolas" w:hAnsi="Consolas"/>
          <w:sz w:val="24"/>
        </w:rPr>
        <w:sym w:font="Symbol" w:char="F024"/>
      </w:r>
      <w:r w:rsidR="00AE79B4" w:rsidRPr="009E6FEA">
        <w:rPr>
          <w:rFonts w:ascii="Consolas" w:hAnsi="Consolas"/>
          <w:sz w:val="24"/>
          <w:vertAlign w:val="subscript"/>
        </w:rPr>
        <w:t>r</w:t>
      </w:r>
    </w:p>
    <w:p w14:paraId="5CC1DAD7" w14:textId="58A75B57" w:rsidR="00D47A01" w:rsidRDefault="00D47A01" w:rsidP="00AF10BE">
      <w:pPr>
        <w:ind w:left="720"/>
      </w:pPr>
      <w:r w:rsidRPr="00AF10BE">
        <w:rPr>
          <w:b/>
          <w:bCs/>
        </w:rPr>
        <w:t>Flight</w:t>
      </w:r>
      <w:r>
        <w:t>(</w:t>
      </w:r>
      <w:r w:rsidRPr="00D47A01">
        <w:rPr>
          <w:u w:val="single"/>
        </w:rPr>
        <w:t>flightId</w:t>
      </w:r>
      <w:r>
        <w:t>, flightNm, airline, orig, dest, schedDt, depTm, maxSeats, numSeatsSold).</w:t>
      </w:r>
    </w:p>
    <w:p w14:paraId="13F54B71" w14:textId="77777777" w:rsidR="00D47A01" w:rsidRDefault="00E22825" w:rsidP="00AF10BE">
      <w:pPr>
        <w:ind w:left="720"/>
      </w:pPr>
      <w:r w:rsidRPr="00AF10BE">
        <w:rPr>
          <w:b/>
          <w:bCs/>
        </w:rPr>
        <w:t>Customer</w:t>
      </w:r>
      <w:r>
        <w:t>(</w:t>
      </w:r>
      <w:r w:rsidRPr="00E22825">
        <w:rPr>
          <w:u w:val="single"/>
        </w:rPr>
        <w:t>custNr</w:t>
      </w:r>
      <w:r>
        <w:t>, name, prefer</w:t>
      </w:r>
      <w:r w:rsidR="004565EA">
        <w:t>A</w:t>
      </w:r>
      <w:r>
        <w:t>irline, gender, birthDt)</w:t>
      </w:r>
    </w:p>
    <w:p w14:paraId="445BDFA7" w14:textId="77777777" w:rsidR="00D47A01" w:rsidRDefault="00E22825" w:rsidP="00AF10BE">
      <w:pPr>
        <w:ind w:left="720"/>
      </w:pPr>
      <w:r w:rsidRPr="00AF10BE">
        <w:rPr>
          <w:b/>
          <w:bCs/>
        </w:rPr>
        <w:t>Reservation</w:t>
      </w:r>
      <w:r w:rsidR="00D47A01">
        <w:t>(</w:t>
      </w:r>
      <w:r>
        <w:rPr>
          <w:u w:val="single"/>
        </w:rPr>
        <w:t xml:space="preserve">custNr, </w:t>
      </w:r>
      <w:r w:rsidR="00D47A01" w:rsidRPr="00D47A01">
        <w:rPr>
          <w:u w:val="single"/>
        </w:rPr>
        <w:t>flightId</w:t>
      </w:r>
      <w:r w:rsidR="00D47A01">
        <w:t xml:space="preserve">, </w:t>
      </w:r>
      <w:r w:rsidR="00D47A01" w:rsidRPr="00D47A01">
        <w:t>reqSeatQty</w:t>
      </w:r>
      <w:r w:rsidR="00D47A01">
        <w:t>)</w:t>
      </w:r>
    </w:p>
    <w:p w14:paraId="5DBFB6C3" w14:textId="68A71682" w:rsidR="00363121" w:rsidRPr="00AF10BE" w:rsidRDefault="0090288A" w:rsidP="00F83084">
      <w:pPr>
        <w:rPr>
          <w:sz w:val="18"/>
          <w:szCs w:val="18"/>
        </w:rPr>
      </w:pPr>
      <w:r w:rsidRPr="00AF10BE">
        <w:rPr>
          <w:sz w:val="18"/>
          <w:szCs w:val="18"/>
        </w:rPr>
        <w:t xml:space="preserve">To make it easier for the grader, use the following tuple variables:  Flight – f, Customer – c, Reservation – r.  There may be cases where you need multiple tuple variables for the same relation; </w:t>
      </w:r>
      <w:r w:rsidR="00DA3D05" w:rsidRPr="00AF10BE">
        <w:rPr>
          <w:sz w:val="18"/>
          <w:szCs w:val="18"/>
        </w:rPr>
        <w:t>please use something meaningful (e.g., r</w:t>
      </w:r>
      <w:r w:rsidR="00AF10BE" w:rsidRPr="00AF10BE">
        <w:rPr>
          <w:sz w:val="18"/>
          <w:szCs w:val="18"/>
        </w:rPr>
        <w:t>RD</w:t>
      </w:r>
      <w:r w:rsidR="00DA3D05" w:rsidRPr="00AF10BE">
        <w:rPr>
          <w:sz w:val="18"/>
          <w:szCs w:val="18"/>
        </w:rPr>
        <w:t>).</w:t>
      </w:r>
      <w:r w:rsidR="00AF10BE" w:rsidRPr="00AF10BE">
        <w:rPr>
          <w:sz w:val="18"/>
          <w:szCs w:val="18"/>
        </w:rPr>
        <w:t xml:space="preserve"> </w:t>
      </w:r>
      <w:r w:rsidR="00363121" w:rsidRPr="00AF10BE">
        <w:rPr>
          <w:sz w:val="18"/>
          <w:szCs w:val="18"/>
        </w:rPr>
        <w:t xml:space="preserve">Please show appropriate relational calculus RANGE statements and a </w:t>
      </w:r>
      <w:r w:rsidR="00363121" w:rsidRPr="00AF10BE">
        <w:rPr>
          <w:b/>
          <w:sz w:val="18"/>
          <w:szCs w:val="18"/>
        </w:rPr>
        <w:t>single GET</w:t>
      </w:r>
      <w:r w:rsidR="00363121" w:rsidRPr="00AF10BE">
        <w:rPr>
          <w:sz w:val="18"/>
          <w:szCs w:val="18"/>
        </w:rPr>
        <w:t xml:space="preserve"> statement to answer each of the following.    </w:t>
      </w:r>
    </w:p>
    <w:p w14:paraId="00604D1E" w14:textId="77777777" w:rsidR="00AF10BE" w:rsidRDefault="00AF10BE" w:rsidP="00AF10BE">
      <w:pPr>
        <w:rPr>
          <w:b/>
          <w:bCs/>
        </w:rPr>
      </w:pPr>
      <w:r>
        <w:rPr>
          <w:b/>
          <w:bCs/>
        </w:rPr>
        <w:t>Customer</w:t>
      </w:r>
    </w:p>
    <w:p w14:paraId="097B19FF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+--------+---------------+---------------+------------+--------+</w:t>
      </w:r>
    </w:p>
    <w:p w14:paraId="52A0F18D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custNr | name          | preferAirline | birthDt    | gender |</w:t>
      </w:r>
    </w:p>
    <w:p w14:paraId="035F92FF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+--------+---------------+---------------+------------+--------+</w:t>
      </w:r>
    </w:p>
    <w:p w14:paraId="0496F098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111 | Perry Noid    | Spirit        | 2000-04-01 | M      |</w:t>
      </w:r>
    </w:p>
    <w:p w14:paraId="2D98B449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222 | Melba Toast   | American      | 1990-09-11 | F      |</w:t>
      </w:r>
    </w:p>
    <w:p w14:paraId="56492FC8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333 | Pete Moss     | Clampett      | 1992-03-03 | M      |</w:t>
      </w:r>
    </w:p>
    <w:p w14:paraId="50BAEEA3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444 | Bill Board    | American      | 1985-04-04 | M      |</w:t>
      </w:r>
    </w:p>
    <w:p w14:paraId="2E61BB08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480 | Anita Vacay   | Spirit        | 1975-06-01 | F      |</w:t>
      </w:r>
    </w:p>
    <w:p w14:paraId="7650F73F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555 | Jerry T</w:t>
      </w:r>
      <w:bookmarkStart w:id="0" w:name="_GoBack"/>
      <w:r w:rsidRPr="00AF10BE">
        <w:rPr>
          <w:rFonts w:ascii="Consolas" w:hAnsi="Consolas"/>
          <w:sz w:val="14"/>
          <w:szCs w:val="14"/>
        </w:rPr>
        <w:t>all</w:t>
      </w:r>
      <w:bookmarkEnd w:id="0"/>
      <w:r w:rsidRPr="00AF10BE">
        <w:rPr>
          <w:rFonts w:ascii="Consolas" w:hAnsi="Consolas"/>
          <w:sz w:val="14"/>
          <w:szCs w:val="14"/>
        </w:rPr>
        <w:t xml:space="preserve">    | PoDunk        | 1927-04-15 | M      |</w:t>
      </w:r>
    </w:p>
    <w:p w14:paraId="1B2A27D2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666 | Tom E Gunn    | Clampett      | 1976-06-06 | M      |</w:t>
      </w:r>
    </w:p>
    <w:p w14:paraId="3B46678D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777 | Bob Wire      | PoDunk        | 1973-07-07 | M      |</w:t>
      </w:r>
    </w:p>
    <w:p w14:paraId="16FF51E9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888 | Ron DeVoux    | American      | 1990-08-08 | M      |</w:t>
      </w:r>
    </w:p>
    <w:p w14:paraId="5BF60846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890 | Ann T Freeze  | NULL          | NULL       | F      |</w:t>
      </w:r>
    </w:p>
    <w:p w14:paraId="08A83ADA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901 | Peg Board     | Delta         | 1987-04-04 | F      |</w:t>
      </w:r>
    </w:p>
    <w:p w14:paraId="38E6735F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902 | Al B Tross    | American      | 1957-07-12 | M      |</w:t>
      </w:r>
    </w:p>
    <w:p w14:paraId="7BE4C37F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903 | B B Gunn      | PoDunk        | 1976-09-09 | F      |</w:t>
      </w:r>
    </w:p>
    <w:p w14:paraId="122CE3FD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904 | Sally Mander  | Delta         | 1995-09-04 | F      |</w:t>
      </w:r>
    </w:p>
    <w:p w14:paraId="5F331655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   999 | Marcus Absent | Delta         | 1999-09-09 | M      |</w:t>
      </w:r>
    </w:p>
    <w:p w14:paraId="45ECA846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+--------+---------------+---------------+------------+--------+</w:t>
      </w:r>
    </w:p>
    <w:p w14:paraId="230066C3" w14:textId="77777777" w:rsidR="00AF10BE" w:rsidRDefault="00AF10BE" w:rsidP="00AF10BE">
      <w:pPr>
        <w:rPr>
          <w:rFonts w:cstheme="minorHAnsi"/>
          <w:b/>
          <w:bCs/>
        </w:rPr>
      </w:pPr>
      <w:r w:rsidRPr="00E3452E">
        <w:rPr>
          <w:rFonts w:cstheme="minorHAnsi"/>
          <w:b/>
          <w:bCs/>
        </w:rPr>
        <w:t>Flight</w:t>
      </w:r>
    </w:p>
    <w:p w14:paraId="61731ECE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+----------+----------+----------+------+------+------------+----------+----------+--------------+</w:t>
      </w:r>
    </w:p>
    <w:p w14:paraId="1871A81E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flightId | flightNm | airline  | orig | dest | schedDt    | depTm    | maxSeats | numSeatsSold |</w:t>
      </w:r>
    </w:p>
    <w:p w14:paraId="5B4B5439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+----------+----------+----------+------+------+------------+----------+----------+--------------+</w:t>
      </w:r>
    </w:p>
    <w:p w14:paraId="73EAF9ED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331      | PD001    | PoDunk   | SAT  | MCO  | 2020-03-03 | 10:00:00 |       30 |           30 |</w:t>
      </w:r>
    </w:p>
    <w:p w14:paraId="1882F688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341      | PD001    | PoDunk   | SAT  | MCO  | 2020-03-04 | 10:00:00 |       30 |           30 |</w:t>
      </w:r>
    </w:p>
    <w:p w14:paraId="73387594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411      | AH100    | American | HOU  | CDG  | 2020-04-01 | 08:00:00 |      130 |           25 |</w:t>
      </w:r>
    </w:p>
    <w:p w14:paraId="5803951E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412      | AH200    | American | HOU  | FLL  | 2020-04-01 | 06:00:00 |      130 |          125 |</w:t>
      </w:r>
    </w:p>
    <w:p w14:paraId="1C7C7E89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441      | SH100    | Spirit   | IHC  | FLL  | 2020-04-04 | 07:00:00 |      130 |            5 |</w:t>
      </w:r>
    </w:p>
    <w:p w14:paraId="6F0F110D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442      | SH110    | Spirit   | IHC  | FLL  | 2020-04-04 | 15:00:00 |      130 |            0 |</w:t>
      </w:r>
    </w:p>
    <w:p w14:paraId="300E2446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460      | SF200    | Spirit   | FLL  | IHC  | 2020-04-11 | 12:00:00 |      130 |            0 |</w:t>
      </w:r>
    </w:p>
    <w:p w14:paraId="29925158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462      | SF200    | Spirit   | FLL  | IHC  | 2020-04-12 | 12:00:00 |      130 |           50 |</w:t>
      </w:r>
    </w:p>
    <w:p w14:paraId="6D47747C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510      | AS300    | American | SAT  | MCO  | 2020-05-10 | 10:30:00 |      130 |            5 |</w:t>
      </w:r>
    </w:p>
    <w:p w14:paraId="694C98E1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519      | F333     | PoDunk   | SAT  | MCO  | 2020-05-19 | 16:00:00 |       30 |           50 |</w:t>
      </w:r>
    </w:p>
    <w:p w14:paraId="3A91D5DE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532      | PD002    | PoDunk   | HOU  | SEG  | 2020-05-03 | 11:00:00 |       30 |            5 |</w:t>
      </w:r>
    </w:p>
    <w:p w14:paraId="07C66F3B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604      | AH200    | American | HOU  | FLL  | 2020-06-04 | 06:00:00 |      130 |           30 |</w:t>
      </w:r>
    </w:p>
    <w:p w14:paraId="62A5EC25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705      | CL123    | Clampett | SAT  | MCO  | 2020-07-05 | 04:00:00 |       30 |            0 |</w:t>
      </w:r>
    </w:p>
    <w:p w14:paraId="12612CBF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706      | PD002    | PoDunk   | HOU  | SEG  | 2020-07-06 | 11:00:00 |       30 |            0 |</w:t>
      </w:r>
    </w:p>
    <w:p w14:paraId="34FE650B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| 707      | FXXXX    | PoDunk   | SAT  | HOU  | 2020-05-03 | 11:00:00 |       30 |            5 |</w:t>
      </w:r>
    </w:p>
    <w:p w14:paraId="1E771FAE" w14:textId="77777777" w:rsidR="00AF10BE" w:rsidRPr="00AF10BE" w:rsidRDefault="00AF10BE" w:rsidP="00AF10BE">
      <w:pPr>
        <w:ind w:left="720"/>
        <w:rPr>
          <w:rFonts w:ascii="Consolas" w:hAnsi="Consolas"/>
          <w:sz w:val="14"/>
          <w:szCs w:val="14"/>
        </w:rPr>
      </w:pPr>
      <w:r w:rsidRPr="00AF10BE">
        <w:rPr>
          <w:rFonts w:ascii="Consolas" w:hAnsi="Consolas"/>
          <w:sz w:val="14"/>
          <w:szCs w:val="14"/>
        </w:rPr>
        <w:t>+----------+----------+----------+------+------+------------+----------+----------+--------------+</w:t>
      </w:r>
    </w:p>
    <w:p w14:paraId="5B071107" w14:textId="77777777" w:rsidR="00AF10BE" w:rsidRPr="006076EA" w:rsidRDefault="00AF10BE" w:rsidP="00AF10BE">
      <w:pPr>
        <w:rPr>
          <w:b/>
          <w:bCs/>
        </w:rPr>
      </w:pPr>
      <w:r>
        <w:rPr>
          <w:b/>
          <w:bCs/>
        </w:rPr>
        <w:t>Reserv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F10BE" w14:paraId="45D59633" w14:textId="77777777" w:rsidTr="005277A6">
        <w:tc>
          <w:tcPr>
            <w:tcW w:w="5395" w:type="dxa"/>
          </w:tcPr>
          <w:p w14:paraId="392529F0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+--------+----------+------------+</w:t>
            </w:r>
          </w:p>
          <w:p w14:paraId="61C6A158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custNr | flightId | reqSeatQty |</w:t>
            </w:r>
          </w:p>
          <w:p w14:paraId="1C289FE9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+--------+----------+------------+</w:t>
            </w:r>
          </w:p>
          <w:p w14:paraId="5D8B798C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111 | 341      |         10 |</w:t>
            </w:r>
          </w:p>
          <w:p w14:paraId="4AC2C9C6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111 | 441      |          2 |</w:t>
            </w:r>
          </w:p>
          <w:p w14:paraId="2DC38992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111 | 519      |          2 |</w:t>
            </w:r>
          </w:p>
          <w:p w14:paraId="41817B4F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222 | 331      |         12 |</w:t>
            </w:r>
          </w:p>
          <w:p w14:paraId="1F64544D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222 | 341      |         11 |</w:t>
            </w:r>
          </w:p>
          <w:p w14:paraId="6702D634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222 | 441      |          2 |</w:t>
            </w:r>
          </w:p>
          <w:p w14:paraId="72E066A0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222 | 705      |          2 |</w:t>
            </w:r>
          </w:p>
          <w:p w14:paraId="25CDEAE2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333 | 441      |          2 |</w:t>
            </w:r>
          </w:p>
          <w:p w14:paraId="67B8A329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44 | 412      |          5 |</w:t>
            </w:r>
          </w:p>
          <w:p w14:paraId="31584B8A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44 | 441      |          2 |</w:t>
            </w:r>
          </w:p>
          <w:p w14:paraId="2356B956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44 | 510      |          5 |</w:t>
            </w:r>
          </w:p>
          <w:p w14:paraId="5110E7AA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44 | 519      |          5 |</w:t>
            </w:r>
          </w:p>
          <w:p w14:paraId="10945348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44 | 532      |          2 |</w:t>
            </w:r>
          </w:p>
          <w:p w14:paraId="254BA190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44 | 705      |          2 |</w:t>
            </w:r>
          </w:p>
          <w:p w14:paraId="6181D1D3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44 | 706      |          2 |</w:t>
            </w:r>
          </w:p>
          <w:p w14:paraId="4C5B748D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44 | 707      |          2 |</w:t>
            </w:r>
          </w:p>
          <w:p w14:paraId="6B932A73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80 | 331      |          2 |</w:t>
            </w:r>
          </w:p>
          <w:p w14:paraId="07D066D5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480 | 441      |          2 |</w:t>
            </w:r>
          </w:p>
          <w:p w14:paraId="61059FF7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555 | 341      |          3 |</w:t>
            </w:r>
          </w:p>
          <w:p w14:paraId="2FD6B57A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555 | 411      |         30 |</w:t>
            </w:r>
          </w:p>
          <w:p w14:paraId="5AFCCEA1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555 | 412      |         20 |</w:t>
            </w:r>
          </w:p>
          <w:p w14:paraId="2F8FD101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555 | 510      |         20 |</w:t>
            </w:r>
          </w:p>
          <w:p w14:paraId="3B51D706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lastRenderedPageBreak/>
              <w:t>|    555 | 519      |          1 |</w:t>
            </w:r>
          </w:p>
          <w:p w14:paraId="4DB2DBD8" w14:textId="77777777" w:rsidR="00AF10BE" w:rsidRPr="00181EF0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555 | 706      |          2 |</w:t>
            </w:r>
          </w:p>
        </w:tc>
        <w:tc>
          <w:tcPr>
            <w:tcW w:w="5395" w:type="dxa"/>
          </w:tcPr>
          <w:p w14:paraId="61A8BF10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lastRenderedPageBreak/>
              <w:t>|    555 | 707      |          8 |</w:t>
            </w:r>
          </w:p>
          <w:p w14:paraId="21B6C199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666 | 705      |          3 |</w:t>
            </w:r>
          </w:p>
          <w:p w14:paraId="7B2DDCED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777 | 442      |          1 |</w:t>
            </w:r>
          </w:p>
          <w:p w14:paraId="298161D7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777 | 460      |          1 |</w:t>
            </w:r>
          </w:p>
          <w:p w14:paraId="639344C1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777 | 510      |          1 |</w:t>
            </w:r>
          </w:p>
          <w:p w14:paraId="23C17D2D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888 | 341      |          1 |</w:t>
            </w:r>
          </w:p>
          <w:p w14:paraId="50EBF1C0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888 | 519      |          1 |</w:t>
            </w:r>
          </w:p>
          <w:p w14:paraId="06A63AC1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888 | 604      |          1 |</w:t>
            </w:r>
          </w:p>
          <w:p w14:paraId="3228B616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890 | 341      |          1 |</w:t>
            </w:r>
          </w:p>
          <w:p w14:paraId="5EDE37C4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890 | 510      |          2 |</w:t>
            </w:r>
          </w:p>
          <w:p w14:paraId="0E0E48E0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890 | 519      |          1 |</w:t>
            </w:r>
          </w:p>
          <w:p w14:paraId="550E77B7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890 | 604      |          1 |</w:t>
            </w:r>
          </w:p>
          <w:p w14:paraId="2713861E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01 | 341      |         20 |</w:t>
            </w:r>
          </w:p>
          <w:p w14:paraId="330CF02F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01 | 412      |          8 |</w:t>
            </w:r>
          </w:p>
          <w:p w14:paraId="12671943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01 | 532      |          1 |</w:t>
            </w:r>
          </w:p>
          <w:p w14:paraId="1840DF2E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01 | 706      |          4 |</w:t>
            </w:r>
          </w:p>
          <w:p w14:paraId="0BBEB843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02 | 412      |          5 |</w:t>
            </w:r>
          </w:p>
          <w:p w14:paraId="2EAF9FEF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03 | 412      |          3 |</w:t>
            </w:r>
          </w:p>
          <w:p w14:paraId="22975324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04 | 412      |          2 |</w:t>
            </w:r>
          </w:p>
          <w:p w14:paraId="225D5237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04 | 519      |          5 |</w:t>
            </w:r>
          </w:p>
          <w:p w14:paraId="7127BC0E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99 | 341      |         14 |</w:t>
            </w:r>
          </w:p>
          <w:p w14:paraId="1C664825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99 | 412      |         10 |</w:t>
            </w:r>
          </w:p>
          <w:p w14:paraId="1AEA6C04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99 | 510      |         15 |</w:t>
            </w:r>
          </w:p>
          <w:p w14:paraId="2E3E8E40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99 | 519      |         14 |</w:t>
            </w:r>
          </w:p>
          <w:p w14:paraId="30E3FAF4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t>|    999 | 532      |          1 |</w:t>
            </w:r>
          </w:p>
          <w:p w14:paraId="351F23FB" w14:textId="77777777" w:rsidR="00AF10BE" w:rsidRPr="00E3452E" w:rsidRDefault="00AF10BE" w:rsidP="005277A6">
            <w:pPr>
              <w:rPr>
                <w:rFonts w:ascii="Consolas" w:hAnsi="Consolas"/>
                <w:sz w:val="16"/>
                <w:szCs w:val="16"/>
              </w:rPr>
            </w:pPr>
            <w:r w:rsidRPr="00E3452E">
              <w:rPr>
                <w:rFonts w:ascii="Consolas" w:hAnsi="Consolas"/>
                <w:sz w:val="16"/>
                <w:szCs w:val="16"/>
              </w:rPr>
              <w:lastRenderedPageBreak/>
              <w:t>|    999 | 706      |          5 |</w:t>
            </w:r>
          </w:p>
          <w:p w14:paraId="06B416A6" w14:textId="77777777" w:rsidR="00AF10BE" w:rsidRDefault="00AF10BE" w:rsidP="005277A6">
            <w:r w:rsidRPr="00E3452E">
              <w:rPr>
                <w:rFonts w:ascii="Consolas" w:hAnsi="Consolas"/>
                <w:sz w:val="16"/>
                <w:szCs w:val="16"/>
              </w:rPr>
              <w:t>+--------+----------+------------+</w:t>
            </w:r>
          </w:p>
        </w:tc>
      </w:tr>
    </w:tbl>
    <w:p w14:paraId="67F870B3" w14:textId="77777777" w:rsidR="003F068D" w:rsidRDefault="003F068D" w:rsidP="00F83084"/>
    <w:p w14:paraId="40C1053A" w14:textId="77777777" w:rsidR="00EF7059" w:rsidRDefault="00EF7059" w:rsidP="00F83084"/>
    <w:p w14:paraId="41087598" w14:textId="77777777" w:rsidR="00F83084" w:rsidRDefault="00F83084" w:rsidP="00F83084">
      <w:r>
        <w:t xml:space="preserve">1. </w:t>
      </w:r>
      <w:r w:rsidR="00C957E8">
        <w:t xml:space="preserve">(1 pt) </w:t>
      </w:r>
      <w:r>
        <w:t>Find the flightId, airline, and departure time for flights departing from SAT for MCO.</w:t>
      </w:r>
    </w:p>
    <w:p w14:paraId="20D26DDA" w14:textId="16020145" w:rsidR="007A06DD" w:rsidRPr="00101EDF" w:rsidRDefault="007A06DD" w:rsidP="001215D2">
      <w:pPr>
        <w:ind w:firstLine="720"/>
        <w:rPr>
          <w:rFonts w:ascii="Consolas" w:hAnsi="Consolas"/>
          <w:b/>
        </w:rPr>
      </w:pPr>
      <w:r w:rsidRPr="00101EDF">
        <w:rPr>
          <w:rFonts w:ascii="Consolas" w:hAnsi="Consolas"/>
          <w:b/>
        </w:rPr>
        <w:t xml:space="preserve">RANGE FLIGHT </w:t>
      </w:r>
      <w:r w:rsidR="001215D2" w:rsidRPr="00101EDF">
        <w:rPr>
          <w:rFonts w:ascii="Consolas" w:hAnsi="Consolas"/>
          <w:b/>
        </w:rPr>
        <w:t>f</w:t>
      </w:r>
    </w:p>
    <w:p w14:paraId="3B85BC31" w14:textId="7060077C" w:rsidR="007A06DD" w:rsidRPr="00101EDF" w:rsidRDefault="009E6FEA" w:rsidP="00DE5E5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G</w:t>
      </w:r>
      <w:r w:rsidR="00EF7059">
        <w:rPr>
          <w:rFonts w:ascii="Consolas" w:hAnsi="Consolas"/>
          <w:b/>
        </w:rPr>
        <w:t>et</w:t>
      </w:r>
      <w:r>
        <w:rPr>
          <w:rFonts w:ascii="Consolas" w:hAnsi="Consolas"/>
          <w:b/>
        </w:rPr>
        <w:t xml:space="preserve"> W1</w:t>
      </w:r>
      <w:r w:rsidR="007A06DD" w:rsidRPr="00101EDF">
        <w:rPr>
          <w:rFonts w:ascii="Consolas" w:hAnsi="Consolas"/>
          <w:b/>
        </w:rPr>
        <w:t xml:space="preserve">(f.flightId, f.airline, f.depTm): </w:t>
      </w:r>
      <w:r w:rsidR="00774E90">
        <w:rPr>
          <w:rFonts w:ascii="Consolas" w:hAnsi="Consolas"/>
          <w:b/>
        </w:rPr>
        <w:t>f.</w:t>
      </w:r>
      <w:r w:rsidR="007A06DD" w:rsidRPr="00101EDF">
        <w:rPr>
          <w:rFonts w:ascii="Consolas" w:hAnsi="Consolas"/>
          <w:b/>
        </w:rPr>
        <w:t xml:space="preserve">orig = “SAT” </w:t>
      </w:r>
      <w:r w:rsidR="001E681F">
        <w:rPr>
          <w:rFonts w:ascii="Consolas" w:hAnsi="Consolas"/>
          <w:b/>
        </w:rPr>
        <w:t>^</w:t>
      </w:r>
      <w:r w:rsidR="007A06DD" w:rsidRPr="00101EDF">
        <w:rPr>
          <w:rFonts w:ascii="Consolas" w:hAnsi="Consolas"/>
          <w:b/>
        </w:rPr>
        <w:t xml:space="preserve"> </w:t>
      </w:r>
      <w:r w:rsidR="00774E90">
        <w:rPr>
          <w:rFonts w:ascii="Consolas" w:hAnsi="Consolas"/>
          <w:b/>
        </w:rPr>
        <w:t>f.</w:t>
      </w:r>
      <w:r w:rsidR="007A06DD" w:rsidRPr="00101EDF">
        <w:rPr>
          <w:rFonts w:ascii="Consolas" w:hAnsi="Consolas"/>
          <w:b/>
        </w:rPr>
        <w:t>dest = “MCO”</w:t>
      </w:r>
    </w:p>
    <w:p w14:paraId="573DDEEC" w14:textId="77777777" w:rsidR="00F83084" w:rsidRDefault="00F83084" w:rsidP="00F83084">
      <w:pPr>
        <w:ind w:left="720"/>
      </w:pPr>
    </w:p>
    <w:p w14:paraId="7B9DF193" w14:textId="77777777" w:rsidR="00F83084" w:rsidRDefault="00684DDE" w:rsidP="00363121">
      <w:pPr>
        <w:ind w:left="720" w:hanging="720"/>
      </w:pPr>
      <w:r>
        <w:t xml:space="preserve">2. </w:t>
      </w:r>
      <w:r w:rsidR="00273597">
        <w:t>(2</w:t>
      </w:r>
      <w:r w:rsidR="00C957E8">
        <w:t xml:space="preserve"> pt</w:t>
      </w:r>
      <w:r w:rsidR="00273597">
        <w:t>s</w:t>
      </w:r>
      <w:r w:rsidR="00C957E8">
        <w:t xml:space="preserve">) </w:t>
      </w:r>
      <w:r>
        <w:t>Find the flightNm</w:t>
      </w:r>
      <w:r w:rsidR="00F83084">
        <w:t xml:space="preserve">, departure time, and origin for flights on which the customer </w:t>
      </w:r>
      <w:r>
        <w:t xml:space="preserve">named </w:t>
      </w:r>
      <w:r w:rsidRPr="00DE5E50">
        <w:rPr>
          <w:u w:val="single"/>
        </w:rPr>
        <w:t>Perry Noid</w:t>
      </w:r>
      <w:r>
        <w:t xml:space="preserve"> has a reservation.</w:t>
      </w:r>
    </w:p>
    <w:p w14:paraId="2C35AC6A" w14:textId="52F74C0E" w:rsidR="00363121" w:rsidRPr="00101EDF" w:rsidRDefault="00DE5E50" w:rsidP="00363121">
      <w:pPr>
        <w:ind w:left="720"/>
        <w:rPr>
          <w:rFonts w:ascii="Consolas" w:hAnsi="Consolas" w:cs="Consolas"/>
          <w:b/>
        </w:rPr>
      </w:pPr>
      <w:r w:rsidRPr="00101EDF">
        <w:rPr>
          <w:rFonts w:ascii="Consolas" w:hAnsi="Consolas" w:cs="Consolas"/>
          <w:b/>
        </w:rPr>
        <w:t>RANGE Flight f</w:t>
      </w:r>
    </w:p>
    <w:p w14:paraId="196F03F3" w14:textId="14691969" w:rsidR="00DE5E50" w:rsidRPr="00101EDF" w:rsidRDefault="00DE5E50" w:rsidP="00363121">
      <w:pPr>
        <w:ind w:left="720"/>
        <w:rPr>
          <w:rFonts w:ascii="Consolas" w:hAnsi="Consolas" w:cs="Consolas"/>
          <w:b/>
        </w:rPr>
      </w:pPr>
      <w:r w:rsidRPr="00101EDF">
        <w:rPr>
          <w:rFonts w:ascii="Consolas" w:hAnsi="Consolas" w:cs="Consolas"/>
          <w:b/>
        </w:rPr>
        <w:t>RANGE Customer c</w:t>
      </w:r>
    </w:p>
    <w:p w14:paraId="1F007A6F" w14:textId="5B4E6F34" w:rsidR="00DE5E50" w:rsidRPr="00101EDF" w:rsidRDefault="00DE5E50" w:rsidP="00363121">
      <w:pPr>
        <w:ind w:left="720"/>
        <w:rPr>
          <w:rFonts w:ascii="Consolas" w:hAnsi="Consolas" w:cs="Consolas"/>
          <w:b/>
        </w:rPr>
      </w:pPr>
      <w:r w:rsidRPr="00101EDF">
        <w:rPr>
          <w:rFonts w:ascii="Consolas" w:hAnsi="Consolas" w:cs="Consolas"/>
          <w:b/>
        </w:rPr>
        <w:t>RANGE Reservation r</w:t>
      </w:r>
    </w:p>
    <w:p w14:paraId="6B0D0331" w14:textId="7A161C3D" w:rsidR="00DE5E50" w:rsidRDefault="00DE5E50" w:rsidP="002D2CA5">
      <w:pPr>
        <w:ind w:left="720"/>
        <w:rPr>
          <w:rFonts w:ascii="Consolas" w:hAnsi="Consolas"/>
          <w:b/>
          <w:sz w:val="24"/>
        </w:rPr>
      </w:pPr>
      <w:r w:rsidRPr="00101EDF">
        <w:rPr>
          <w:rFonts w:ascii="Consolas" w:hAnsi="Consolas" w:cs="Consolas"/>
          <w:b/>
        </w:rPr>
        <w:t>G</w:t>
      </w:r>
      <w:r w:rsidR="00EF7059">
        <w:rPr>
          <w:rFonts w:ascii="Consolas" w:hAnsi="Consolas" w:cs="Consolas"/>
          <w:b/>
        </w:rPr>
        <w:t>et</w:t>
      </w:r>
      <w:r w:rsidRPr="00101EDF">
        <w:rPr>
          <w:rFonts w:ascii="Consolas" w:hAnsi="Consolas" w:cs="Consolas"/>
          <w:b/>
        </w:rPr>
        <w:t xml:space="preserve"> W</w:t>
      </w:r>
      <w:r w:rsidR="009E6FEA">
        <w:rPr>
          <w:rFonts w:ascii="Consolas" w:hAnsi="Consolas" w:cs="Consolas"/>
          <w:b/>
        </w:rPr>
        <w:t>2</w:t>
      </w:r>
      <w:r w:rsidRPr="00101EDF">
        <w:rPr>
          <w:rFonts w:ascii="Consolas" w:hAnsi="Consolas" w:cs="Consolas"/>
          <w:b/>
        </w:rPr>
        <w:t xml:space="preserve"> (f.flightNm, f.deptTm, f.orig): </w:t>
      </w:r>
      <w:r w:rsidR="003D515A" w:rsidRPr="00101EDF">
        <w:rPr>
          <w:rFonts w:ascii="Consolas" w:hAnsi="Consolas"/>
          <w:b/>
          <w:sz w:val="24"/>
        </w:rPr>
        <w:sym w:font="Symbol" w:char="F024"/>
      </w:r>
      <w:r w:rsidR="003D515A" w:rsidRPr="00101EDF">
        <w:rPr>
          <w:rFonts w:ascii="Consolas" w:hAnsi="Consolas"/>
          <w:b/>
          <w:sz w:val="24"/>
          <w:vertAlign w:val="subscript"/>
        </w:rPr>
        <w:t>r</w:t>
      </w:r>
      <w:r w:rsidR="003D515A" w:rsidRPr="00101EDF">
        <w:rPr>
          <w:rFonts w:ascii="Consolas" w:hAnsi="Consolas"/>
          <w:b/>
          <w:sz w:val="24"/>
        </w:rPr>
        <w:sym w:font="Symbol" w:char="F024"/>
      </w:r>
      <w:r w:rsidR="003D515A" w:rsidRPr="00101EDF">
        <w:rPr>
          <w:rFonts w:ascii="Consolas" w:hAnsi="Consolas"/>
          <w:b/>
          <w:sz w:val="24"/>
          <w:vertAlign w:val="subscript"/>
        </w:rPr>
        <w:t>c</w:t>
      </w:r>
      <w:r w:rsidR="003D515A" w:rsidRPr="00101EDF">
        <w:rPr>
          <w:rFonts w:ascii="Consolas" w:hAnsi="Consolas"/>
          <w:b/>
          <w:sz w:val="24"/>
        </w:rPr>
        <w:t xml:space="preserve"> (r.flightId = r.flightId ^ r.custNr = r.custNr ^ c.name = “Perry Noid”)</w:t>
      </w:r>
    </w:p>
    <w:p w14:paraId="3D465768" w14:textId="77777777" w:rsidR="002D2CA5" w:rsidRPr="002D2CA5" w:rsidRDefault="002D2CA5" w:rsidP="002D2CA5">
      <w:pPr>
        <w:ind w:left="720"/>
        <w:rPr>
          <w:rFonts w:ascii="Consolas" w:hAnsi="Consolas"/>
          <w:b/>
          <w:sz w:val="24"/>
        </w:rPr>
      </w:pPr>
    </w:p>
    <w:p w14:paraId="22242C36" w14:textId="0464F1DF" w:rsidR="00C03FA7" w:rsidRDefault="00C03FA7" w:rsidP="00C03FA7">
      <w:r>
        <w:t xml:space="preserve">3. </w:t>
      </w:r>
      <w:r w:rsidR="00C957E8">
        <w:t>(</w:t>
      </w:r>
      <w:r w:rsidR="00273597">
        <w:t>4</w:t>
      </w:r>
      <w:r w:rsidR="00C957E8">
        <w:t xml:space="preserve"> pts) </w:t>
      </w:r>
      <w:r>
        <w:t>Find the airline of flights departing "</w:t>
      </w:r>
      <w:r w:rsidR="004C71B1">
        <w:t>SAT</w:t>
      </w:r>
      <w:r>
        <w:t>"  on "</w:t>
      </w:r>
      <w:r w:rsidR="00A80170">
        <w:t>2020</w:t>
      </w:r>
      <w:r>
        <w:t>-</w:t>
      </w:r>
      <w:r w:rsidR="004C71B1">
        <w:t>03-03</w:t>
      </w:r>
      <w:r>
        <w:t xml:space="preserve">" </w:t>
      </w:r>
      <w:r w:rsidR="00055BDB">
        <w:t xml:space="preserve">for the </w:t>
      </w:r>
      <w:r w:rsidR="00684DDE">
        <w:t>customer</w:t>
      </w:r>
      <w:r w:rsidR="00055BDB">
        <w:t xml:space="preserve"> named "Anita Vacay".</w:t>
      </w:r>
    </w:p>
    <w:p w14:paraId="189FF600" w14:textId="4C67438C" w:rsidR="0024494F" w:rsidRPr="00941729" w:rsidRDefault="0024494F" w:rsidP="00C03FA7">
      <w:pPr>
        <w:rPr>
          <w:rFonts w:ascii="Consolas" w:hAnsi="Consolas"/>
          <w:b/>
        </w:rPr>
      </w:pPr>
      <w:r>
        <w:tab/>
      </w:r>
      <w:r w:rsidR="00101EDF" w:rsidRPr="00941729">
        <w:rPr>
          <w:rFonts w:ascii="Consolas" w:hAnsi="Consolas"/>
          <w:b/>
        </w:rPr>
        <w:t>RANGE Flight f</w:t>
      </w:r>
    </w:p>
    <w:p w14:paraId="7D554C91" w14:textId="52E24B92" w:rsidR="00101EDF" w:rsidRPr="00941729" w:rsidRDefault="00101EDF" w:rsidP="00C03FA7">
      <w:pPr>
        <w:rPr>
          <w:rFonts w:ascii="Consolas" w:hAnsi="Consolas"/>
          <w:b/>
        </w:rPr>
      </w:pPr>
      <w:r w:rsidRPr="00941729">
        <w:rPr>
          <w:rFonts w:ascii="Consolas" w:hAnsi="Consolas"/>
          <w:b/>
        </w:rPr>
        <w:tab/>
        <w:t>RANGE Customer c</w:t>
      </w:r>
    </w:p>
    <w:p w14:paraId="3207089D" w14:textId="510236DB" w:rsidR="00101EDF" w:rsidRPr="00941729" w:rsidRDefault="00101EDF" w:rsidP="00C03FA7">
      <w:pPr>
        <w:rPr>
          <w:rFonts w:ascii="Consolas" w:hAnsi="Consolas"/>
          <w:b/>
        </w:rPr>
      </w:pPr>
      <w:r w:rsidRPr="00941729">
        <w:rPr>
          <w:rFonts w:ascii="Consolas" w:hAnsi="Consolas"/>
          <w:b/>
        </w:rPr>
        <w:tab/>
        <w:t>RANGE Reservation r</w:t>
      </w:r>
    </w:p>
    <w:p w14:paraId="45CA0D24" w14:textId="4D60095A" w:rsidR="00941729" w:rsidRPr="00941729" w:rsidRDefault="00101EDF" w:rsidP="00C03FA7">
      <w:pPr>
        <w:rPr>
          <w:rFonts w:ascii="Consolas" w:hAnsi="Consolas"/>
          <w:b/>
          <w:sz w:val="24"/>
        </w:rPr>
      </w:pPr>
      <w:r w:rsidRPr="00941729">
        <w:rPr>
          <w:rFonts w:ascii="Consolas" w:hAnsi="Consolas"/>
          <w:b/>
        </w:rPr>
        <w:tab/>
        <w:t>G</w:t>
      </w:r>
      <w:r w:rsidR="00EF7059">
        <w:rPr>
          <w:rFonts w:ascii="Consolas" w:hAnsi="Consolas"/>
          <w:b/>
        </w:rPr>
        <w:t>et</w:t>
      </w:r>
      <w:r w:rsidRPr="00941729">
        <w:rPr>
          <w:rFonts w:ascii="Consolas" w:hAnsi="Consolas"/>
          <w:b/>
        </w:rPr>
        <w:t xml:space="preserve"> W</w:t>
      </w:r>
      <w:r w:rsidR="009E6FEA">
        <w:rPr>
          <w:rFonts w:ascii="Consolas" w:hAnsi="Consolas"/>
          <w:b/>
        </w:rPr>
        <w:t>3</w:t>
      </w:r>
      <w:r w:rsidRPr="00941729">
        <w:rPr>
          <w:rFonts w:ascii="Consolas" w:hAnsi="Consolas"/>
          <w:b/>
        </w:rPr>
        <w:t xml:space="preserve"> (f.airline): </w:t>
      </w:r>
      <w:r w:rsidRPr="00941729">
        <w:rPr>
          <w:rFonts w:ascii="Consolas" w:hAnsi="Consolas"/>
          <w:b/>
          <w:sz w:val="24"/>
        </w:rPr>
        <w:sym w:font="Symbol" w:char="F024"/>
      </w:r>
      <w:r w:rsidRPr="00941729">
        <w:rPr>
          <w:rFonts w:ascii="Consolas" w:hAnsi="Consolas"/>
          <w:b/>
          <w:sz w:val="24"/>
          <w:vertAlign w:val="subscript"/>
        </w:rPr>
        <w:t>r</w:t>
      </w:r>
      <w:r w:rsidRPr="00941729">
        <w:rPr>
          <w:rFonts w:ascii="Consolas" w:hAnsi="Consolas"/>
          <w:b/>
          <w:sz w:val="24"/>
        </w:rPr>
        <w:sym w:font="Symbol" w:char="F024"/>
      </w:r>
      <w:r w:rsidRPr="00941729">
        <w:rPr>
          <w:rFonts w:ascii="Consolas" w:hAnsi="Consolas"/>
          <w:b/>
          <w:sz w:val="24"/>
          <w:vertAlign w:val="subscript"/>
        </w:rPr>
        <w:t>c</w:t>
      </w:r>
      <w:r w:rsidRPr="00941729">
        <w:rPr>
          <w:rFonts w:ascii="Consolas" w:hAnsi="Consolas"/>
          <w:b/>
          <w:sz w:val="24"/>
        </w:rPr>
        <w:t xml:space="preserve"> (r.flightId = f.flightId ^ f.orig = “SAT” </w:t>
      </w:r>
    </w:p>
    <w:p w14:paraId="44E2EF46" w14:textId="3EE620BC" w:rsidR="00101EDF" w:rsidRDefault="00101EDF" w:rsidP="00941729">
      <w:pPr>
        <w:ind w:firstLine="720"/>
        <w:rPr>
          <w:rFonts w:ascii="Consolas" w:hAnsi="Consolas"/>
          <w:b/>
          <w:sz w:val="24"/>
        </w:rPr>
      </w:pPr>
      <w:r w:rsidRPr="00941729">
        <w:rPr>
          <w:rFonts w:ascii="Consolas" w:hAnsi="Consolas"/>
          <w:b/>
          <w:sz w:val="24"/>
        </w:rPr>
        <w:t>^ f.sched = “2020-03-03”</w:t>
      </w:r>
      <w:r w:rsidR="00941729" w:rsidRPr="00941729">
        <w:rPr>
          <w:rFonts w:ascii="Consolas" w:hAnsi="Consolas"/>
          <w:b/>
          <w:sz w:val="24"/>
        </w:rPr>
        <w:t xml:space="preserve"> </w:t>
      </w:r>
      <w:r w:rsidRPr="00941729">
        <w:rPr>
          <w:rFonts w:ascii="Consolas" w:hAnsi="Consolas"/>
          <w:b/>
          <w:sz w:val="24"/>
        </w:rPr>
        <w:t>^ r.custNr = c.custNR ^ c.name = “Anita Vacay”)</w:t>
      </w:r>
    </w:p>
    <w:p w14:paraId="0C92A5F4" w14:textId="77777777" w:rsidR="00CF0C4F" w:rsidRDefault="00CF0C4F" w:rsidP="00941729">
      <w:pPr>
        <w:ind w:firstLine="720"/>
        <w:rPr>
          <w:rFonts w:ascii="Consolas" w:hAnsi="Consolas"/>
          <w:b/>
          <w:sz w:val="24"/>
        </w:rPr>
      </w:pPr>
    </w:p>
    <w:p w14:paraId="3423F5AD" w14:textId="6294BBEC" w:rsidR="00CF0C4F" w:rsidRDefault="00CF0C4F" w:rsidP="00941729">
      <w:pPr>
        <w:ind w:firstLine="72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practice</w:t>
      </w:r>
    </w:p>
    <w:p w14:paraId="08B62093" w14:textId="77777777" w:rsidR="00CF0C4F" w:rsidRDefault="00CF0C4F" w:rsidP="00CF0C4F">
      <w:pPr>
        <w:ind w:firstLine="720"/>
      </w:pPr>
      <w:r>
        <w:t>RANGE FLIGHT F</w:t>
      </w:r>
    </w:p>
    <w:p w14:paraId="4E0C6C43" w14:textId="77777777" w:rsidR="00CF0C4F" w:rsidRDefault="00CF0C4F" w:rsidP="00CF0C4F">
      <w:r>
        <w:tab/>
        <w:t>RANGE CUSTOMER C</w:t>
      </w:r>
    </w:p>
    <w:p w14:paraId="4DA21D68" w14:textId="77777777" w:rsidR="00CF0C4F" w:rsidRDefault="00CF0C4F" w:rsidP="00CF0C4F">
      <w:r>
        <w:tab/>
        <w:t>RANGE RESERVATION R</w:t>
      </w:r>
    </w:p>
    <w:p w14:paraId="5F4EFB2B" w14:textId="77777777" w:rsidR="00CF0C4F" w:rsidRDefault="00CF0C4F" w:rsidP="00CF0C4F">
      <w:r>
        <w:tab/>
        <w:t>GET W3 (f.airline):</w:t>
      </w:r>
    </w:p>
    <w:p w14:paraId="74067909" w14:textId="77777777" w:rsidR="00CF0C4F" w:rsidRDefault="00CF0C4F" w:rsidP="00CF0C4F">
      <w:pPr>
        <w:rPr>
          <w:rFonts w:ascii="Consolas" w:hAnsi="Consolas"/>
          <w:b/>
          <w:sz w:val="24"/>
        </w:rPr>
      </w:pPr>
      <w:r>
        <w:tab/>
      </w:r>
      <w:r w:rsidRPr="00101EDF">
        <w:rPr>
          <w:rFonts w:ascii="Consolas" w:hAnsi="Consolas"/>
          <w:b/>
          <w:sz w:val="24"/>
        </w:rPr>
        <w:sym w:font="Symbol" w:char="F024"/>
      </w:r>
      <w:r w:rsidRPr="00101EDF">
        <w:rPr>
          <w:rFonts w:ascii="Consolas" w:hAnsi="Consolas"/>
          <w:b/>
          <w:sz w:val="24"/>
          <w:vertAlign w:val="subscript"/>
        </w:rPr>
        <w:t>r</w:t>
      </w:r>
      <w:r w:rsidRPr="00101EDF">
        <w:rPr>
          <w:rFonts w:ascii="Consolas" w:hAnsi="Consolas"/>
          <w:b/>
          <w:sz w:val="24"/>
        </w:rPr>
        <w:sym w:font="Symbol" w:char="F024"/>
      </w:r>
      <w:r w:rsidRPr="00101EDF">
        <w:rPr>
          <w:rFonts w:ascii="Consolas" w:hAnsi="Consolas"/>
          <w:b/>
          <w:sz w:val="24"/>
          <w:vertAlign w:val="subscript"/>
        </w:rPr>
        <w:t>c</w:t>
      </w:r>
      <w:r>
        <w:rPr>
          <w:rFonts w:ascii="Consolas" w:hAnsi="Consolas"/>
          <w:b/>
          <w:sz w:val="24"/>
        </w:rPr>
        <w:t xml:space="preserve"> (r.flightId = f.flightId ^ f.orig = “SAT” ^ schedDt = “2020-03-03”</w:t>
      </w:r>
    </w:p>
    <w:p w14:paraId="375E34FF" w14:textId="77777777" w:rsidR="00CF0C4F" w:rsidRPr="00941729" w:rsidRDefault="00CF0C4F" w:rsidP="00CF0C4F">
      <w:pPr>
        <w:ind w:firstLine="72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^ r.custNr = c.custNr ^ c.name = “Anita Vacay”)</w:t>
      </w:r>
    </w:p>
    <w:p w14:paraId="70F52C6C" w14:textId="77777777" w:rsidR="00CF0C4F" w:rsidRPr="00941729" w:rsidRDefault="00CF0C4F" w:rsidP="00941729">
      <w:pPr>
        <w:ind w:firstLine="720"/>
        <w:rPr>
          <w:rFonts w:ascii="Consolas" w:hAnsi="Consolas"/>
          <w:b/>
          <w:sz w:val="24"/>
        </w:rPr>
      </w:pPr>
    </w:p>
    <w:p w14:paraId="41E0D62A" w14:textId="77777777" w:rsidR="00C03FA7" w:rsidRDefault="00C03FA7" w:rsidP="00C03FA7"/>
    <w:p w14:paraId="6984E126" w14:textId="1CF85B46" w:rsidR="00944BD7" w:rsidRDefault="00944BD7" w:rsidP="00363121">
      <w:pPr>
        <w:ind w:left="810" w:hanging="810"/>
      </w:pPr>
      <w:r>
        <w:t xml:space="preserve">4. </w:t>
      </w:r>
      <w:r w:rsidR="00273597">
        <w:t>(6</w:t>
      </w:r>
      <w:r w:rsidR="00C957E8">
        <w:t xml:space="preserve"> pts) </w:t>
      </w:r>
      <w:r w:rsidR="00055BDB" w:rsidRPr="00CB304A">
        <w:rPr>
          <w:highlight w:val="yellow"/>
        </w:rPr>
        <w:t xml:space="preserve">Find the </w:t>
      </w:r>
      <w:r w:rsidR="00FE54C3" w:rsidRPr="00CB304A">
        <w:rPr>
          <w:highlight w:val="yellow"/>
        </w:rPr>
        <w:t>customer</w:t>
      </w:r>
      <w:r w:rsidR="00FE54C3">
        <w:t xml:space="preserve"> numbers and </w:t>
      </w:r>
      <w:r w:rsidR="00CA0E4A">
        <w:t xml:space="preserve">names of customers </w:t>
      </w:r>
      <w:r w:rsidR="00055BDB">
        <w:t xml:space="preserve"> who have a reservation on </w:t>
      </w:r>
      <w:r w:rsidR="00CA0E4A">
        <w:t xml:space="preserve">a flight leaving </w:t>
      </w:r>
      <w:r w:rsidR="00D2293F">
        <w:t xml:space="preserve">on </w:t>
      </w:r>
      <w:r w:rsidR="00CA0E4A">
        <w:t>April 4</w:t>
      </w:r>
      <w:r w:rsidR="00CA0E4A" w:rsidRPr="00CA0E4A">
        <w:rPr>
          <w:vertAlign w:val="superscript"/>
        </w:rPr>
        <w:t>th</w:t>
      </w:r>
      <w:r w:rsidR="00CA0E4A">
        <w:t xml:space="preserve"> of </w:t>
      </w:r>
      <w:r w:rsidR="00A80170">
        <w:t>2020</w:t>
      </w:r>
      <w:r w:rsidR="00CA0E4A">
        <w:t xml:space="preserve"> on which customer </w:t>
      </w:r>
      <w:r w:rsidR="00055BDB">
        <w:t xml:space="preserve"> </w:t>
      </w:r>
      <w:r w:rsidR="00CA0E4A">
        <w:t>#44</w:t>
      </w:r>
      <w:r w:rsidR="00F63F0E">
        <w:t>4</w:t>
      </w:r>
      <w:r w:rsidR="00CA0E4A">
        <w:t xml:space="preserve"> also has a reservation</w:t>
      </w:r>
      <w:r w:rsidR="00055BDB">
        <w:t xml:space="preserve">.   Do not include </w:t>
      </w:r>
      <w:r w:rsidR="00CA0E4A">
        <w:t>#44</w:t>
      </w:r>
      <w:r w:rsidR="00F63F0E">
        <w:t>4</w:t>
      </w:r>
      <w:r w:rsidR="00055BDB">
        <w:t xml:space="preserve"> in your result.</w:t>
      </w:r>
      <w:r w:rsidR="00E22825">
        <w:t xml:space="preserve">  Hint:  you will have to use one of the relations twice.</w:t>
      </w:r>
    </w:p>
    <w:p w14:paraId="5FDBBCC6" w14:textId="0DC3C0AD" w:rsidR="007C7C20" w:rsidRDefault="007C7C20" w:rsidP="00363121">
      <w:pPr>
        <w:ind w:left="810" w:hanging="810"/>
      </w:pPr>
      <w:r>
        <w:tab/>
        <w:t>practc</w:t>
      </w:r>
    </w:p>
    <w:p w14:paraId="0A43AAF4" w14:textId="35AED1E2" w:rsidR="00190EEA" w:rsidRPr="00C71595" w:rsidRDefault="00941729" w:rsidP="00C71595">
      <w:pPr>
        <w:ind w:left="810" w:hanging="810"/>
        <w:rPr>
          <w:b/>
        </w:rPr>
      </w:pPr>
      <w:r>
        <w:tab/>
      </w:r>
      <w:r w:rsidR="00C71595" w:rsidRPr="00C71595">
        <w:rPr>
          <w:b/>
        </w:rPr>
        <w:t>Range Flight F, Reservation R, Customer C, Reservation R4</w:t>
      </w:r>
    </w:p>
    <w:p w14:paraId="197EEF4B" w14:textId="06A2B3DD" w:rsidR="00C71595" w:rsidRPr="00C71595" w:rsidRDefault="00C71595" w:rsidP="00C71595">
      <w:pPr>
        <w:ind w:left="810" w:hanging="810"/>
        <w:rPr>
          <w:b/>
        </w:rPr>
      </w:pPr>
      <w:r w:rsidRPr="00C71595">
        <w:rPr>
          <w:b/>
        </w:rPr>
        <w:tab/>
        <w:t>Get W4(c.custNr, c.name) :</w:t>
      </w:r>
    </w:p>
    <w:p w14:paraId="14FE9B91" w14:textId="181BBF81" w:rsidR="00C71595" w:rsidRPr="00C71595" w:rsidRDefault="00C71595" w:rsidP="00C71595">
      <w:pPr>
        <w:ind w:left="810" w:hanging="810"/>
        <w:rPr>
          <w:b/>
        </w:rPr>
      </w:pPr>
      <w:r w:rsidRPr="00C71595">
        <w:rPr>
          <w:b/>
        </w:rPr>
        <w:tab/>
      </w:r>
      <w:r>
        <w:rPr>
          <w:b/>
        </w:rPr>
        <w:t>c</w:t>
      </w:r>
      <w:r w:rsidRPr="00C71595">
        <w:rPr>
          <w:b/>
        </w:rPr>
        <w:t xml:space="preserve">.custNr </w:t>
      </w:r>
      <w:r>
        <w:rPr>
          <w:b/>
        </w:rPr>
        <w:t>&lt;&gt;</w:t>
      </w:r>
      <w:r w:rsidRPr="00C71595">
        <w:rPr>
          <w:b/>
        </w:rPr>
        <w:t xml:space="preserve"> “444”</w:t>
      </w:r>
    </w:p>
    <w:p w14:paraId="7B8E8569" w14:textId="644AB572" w:rsidR="00C71595" w:rsidRDefault="00C71595" w:rsidP="00C71595">
      <w:pPr>
        <w:ind w:left="810" w:hanging="810"/>
        <w:rPr>
          <w:rFonts w:ascii="Consolas" w:hAnsi="Consolas"/>
          <w:b/>
          <w:sz w:val="24"/>
        </w:rPr>
      </w:pPr>
      <w:r>
        <w:tab/>
        <w:t xml:space="preserve">^ </w:t>
      </w:r>
      <w:r w:rsidRPr="00101EDF">
        <w:rPr>
          <w:rFonts w:ascii="Consolas" w:hAnsi="Consolas"/>
          <w:b/>
          <w:sz w:val="24"/>
        </w:rPr>
        <w:sym w:font="Symbol" w:char="F024"/>
      </w:r>
      <w:r w:rsidRPr="00101EDF">
        <w:rPr>
          <w:rFonts w:ascii="Consolas" w:hAnsi="Consolas"/>
          <w:b/>
          <w:sz w:val="24"/>
          <w:vertAlign w:val="subscript"/>
        </w:rPr>
        <w:t>r</w:t>
      </w:r>
      <w:r>
        <w:rPr>
          <w:rFonts w:ascii="Consolas" w:hAnsi="Consolas"/>
          <w:b/>
          <w:sz w:val="24"/>
          <w:vertAlign w:val="subscript"/>
        </w:rPr>
        <w:t>4</w:t>
      </w:r>
      <w:r w:rsidRPr="00101EDF">
        <w:rPr>
          <w:rFonts w:ascii="Consolas" w:hAnsi="Consolas"/>
          <w:b/>
          <w:sz w:val="24"/>
        </w:rPr>
        <w:sym w:font="Symbol" w:char="F024"/>
      </w:r>
      <w:r w:rsidRPr="00101EDF">
        <w:rPr>
          <w:rFonts w:ascii="Consolas" w:hAnsi="Consolas"/>
          <w:b/>
          <w:sz w:val="24"/>
          <w:vertAlign w:val="subscript"/>
        </w:rPr>
        <w:t>r</w:t>
      </w:r>
      <w:r w:rsidRPr="00101EDF">
        <w:rPr>
          <w:rFonts w:ascii="Consolas" w:hAnsi="Consolas"/>
          <w:b/>
          <w:sz w:val="24"/>
        </w:rPr>
        <w:sym w:font="Symbol" w:char="F024"/>
      </w:r>
      <w:r>
        <w:rPr>
          <w:rFonts w:ascii="Consolas" w:hAnsi="Consolas"/>
          <w:b/>
          <w:sz w:val="24"/>
          <w:vertAlign w:val="subscript"/>
        </w:rPr>
        <w:t>f</w:t>
      </w:r>
      <w:r>
        <w:rPr>
          <w:rFonts w:ascii="Consolas" w:hAnsi="Consolas"/>
          <w:b/>
          <w:sz w:val="24"/>
        </w:rPr>
        <w:t>(r4.custNr = “444”</w:t>
      </w:r>
    </w:p>
    <w:p w14:paraId="5C642116" w14:textId="57B97F49" w:rsidR="00C71595" w:rsidRDefault="00C71595" w:rsidP="00C71595">
      <w:pPr>
        <w:ind w:left="810" w:hanging="9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^ r4.flightId = f.flightId ^ f.schedDt = “2020-4-4”</w:t>
      </w:r>
    </w:p>
    <w:p w14:paraId="188F32E5" w14:textId="10BA418D" w:rsidR="00C71595" w:rsidRPr="009E6FEA" w:rsidRDefault="00C71595" w:rsidP="00C71595">
      <w:pPr>
        <w:ind w:left="810" w:hanging="90"/>
        <w:rPr>
          <w:rFonts w:ascii="Consolas" w:hAnsi="Consolas"/>
          <w:b/>
        </w:rPr>
      </w:pPr>
      <w:r>
        <w:rPr>
          <w:rFonts w:ascii="Consolas" w:hAnsi="Consolas"/>
          <w:b/>
          <w:sz w:val="24"/>
        </w:rPr>
        <w:t>^ r4.flightId = r.flightId ^ c.custNr = r.custNr)</w:t>
      </w:r>
    </w:p>
    <w:p w14:paraId="4FC3001F" w14:textId="4280A917" w:rsidR="009E6FEA" w:rsidRDefault="00C71595" w:rsidP="00190EEA">
      <w:pPr>
        <w:ind w:left="810" w:hanging="810"/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</w:p>
    <w:p w14:paraId="257663D2" w14:textId="23DFE833" w:rsidR="00C71595" w:rsidRPr="009E6FEA" w:rsidRDefault="007C7C20" w:rsidP="00C71595">
      <w:pPr>
        <w:ind w:left="810" w:hanging="9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C71595" w:rsidRPr="009E6FEA">
        <w:rPr>
          <w:rFonts w:ascii="Consolas" w:hAnsi="Consolas"/>
          <w:b/>
        </w:rPr>
        <w:t>RANGE Flight f</w:t>
      </w:r>
    </w:p>
    <w:p w14:paraId="49E04109" w14:textId="77777777" w:rsidR="00C71595" w:rsidRPr="009E6FEA" w:rsidRDefault="00C71595" w:rsidP="00C71595">
      <w:pPr>
        <w:ind w:left="810" w:hanging="810"/>
        <w:rPr>
          <w:rFonts w:ascii="Consolas" w:hAnsi="Consolas"/>
          <w:b/>
        </w:rPr>
      </w:pPr>
      <w:r w:rsidRPr="009E6FEA">
        <w:rPr>
          <w:rFonts w:ascii="Consolas" w:hAnsi="Consolas"/>
          <w:b/>
        </w:rPr>
        <w:tab/>
        <w:t>RANGE Customer c</w:t>
      </w:r>
    </w:p>
    <w:p w14:paraId="3B2BD6A1" w14:textId="77777777" w:rsidR="00C71595" w:rsidRPr="009E6FEA" w:rsidRDefault="00C71595" w:rsidP="00C71595">
      <w:pPr>
        <w:ind w:left="810" w:hanging="810"/>
        <w:rPr>
          <w:rFonts w:ascii="Consolas" w:hAnsi="Consolas"/>
          <w:b/>
        </w:rPr>
      </w:pPr>
      <w:r w:rsidRPr="009E6FEA">
        <w:rPr>
          <w:rFonts w:ascii="Consolas" w:hAnsi="Consolas"/>
          <w:b/>
        </w:rPr>
        <w:tab/>
        <w:t>RANGE Reservation r</w:t>
      </w:r>
    </w:p>
    <w:p w14:paraId="1BD5A898" w14:textId="77777777" w:rsidR="00C71595" w:rsidRPr="009E6FEA" w:rsidRDefault="00C71595" w:rsidP="00C71595">
      <w:pPr>
        <w:ind w:left="810" w:hanging="810"/>
        <w:rPr>
          <w:rFonts w:ascii="Consolas" w:hAnsi="Consolas"/>
          <w:b/>
        </w:rPr>
      </w:pPr>
      <w:r w:rsidRPr="009E6FEA">
        <w:rPr>
          <w:rFonts w:ascii="Consolas" w:hAnsi="Consolas"/>
          <w:b/>
        </w:rPr>
        <w:tab/>
        <w:t>RANGE Reservation r</w:t>
      </w:r>
      <w:r>
        <w:rPr>
          <w:rFonts w:ascii="Consolas" w:hAnsi="Consolas"/>
          <w:b/>
        </w:rPr>
        <w:t>C444</w:t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</w:r>
      <w:r>
        <w:rPr>
          <w:rFonts w:ascii="Consolas" w:hAnsi="Consolas"/>
          <w:b/>
        </w:rPr>
        <w:tab/>
        <w:t>!=</w:t>
      </w:r>
    </w:p>
    <w:p w14:paraId="6EB19B58" w14:textId="77777777" w:rsidR="00C71595" w:rsidRDefault="00C71595" w:rsidP="00C71595">
      <w:pPr>
        <w:ind w:left="810" w:hanging="810"/>
        <w:rPr>
          <w:rFonts w:ascii="Consolas" w:hAnsi="Consolas"/>
          <w:b/>
        </w:rPr>
      </w:pPr>
      <w:r w:rsidRPr="009E6FEA">
        <w:rPr>
          <w:rFonts w:ascii="Consolas" w:hAnsi="Consolas"/>
          <w:b/>
        </w:rPr>
        <w:tab/>
        <w:t>G</w:t>
      </w:r>
      <w:r>
        <w:rPr>
          <w:rFonts w:ascii="Consolas" w:hAnsi="Consolas"/>
          <w:b/>
        </w:rPr>
        <w:t>et</w:t>
      </w:r>
      <w:r w:rsidRPr="009E6FEA">
        <w:rPr>
          <w:rFonts w:ascii="Consolas" w:hAnsi="Consolas"/>
          <w:b/>
        </w:rPr>
        <w:t xml:space="preserve"> W4 (c.custNr, c.name): c.custNr &lt;&gt; “444” </w:t>
      </w:r>
    </w:p>
    <w:p w14:paraId="2EA16DCA" w14:textId="77777777" w:rsidR="00C71595" w:rsidRDefault="00C71595" w:rsidP="00C71595">
      <w:pPr>
        <w:ind w:left="810" w:hanging="90"/>
        <w:rPr>
          <w:rFonts w:ascii="Consolas" w:hAnsi="Consolas"/>
          <w:b/>
          <w:sz w:val="24"/>
        </w:rPr>
      </w:pPr>
      <w:r w:rsidRPr="009E6FEA">
        <w:rPr>
          <w:rFonts w:ascii="Consolas" w:hAnsi="Consolas"/>
          <w:b/>
        </w:rPr>
        <w:t xml:space="preserve">^ </w:t>
      </w:r>
      <w:r w:rsidRPr="009E6FEA">
        <w:rPr>
          <w:rFonts w:ascii="Consolas" w:hAnsi="Consolas"/>
          <w:b/>
          <w:sz w:val="24"/>
        </w:rPr>
        <w:sym w:font="Symbol" w:char="F024"/>
      </w:r>
      <w:r w:rsidRPr="009E6FEA">
        <w:rPr>
          <w:rFonts w:ascii="Consolas" w:hAnsi="Consolas"/>
          <w:b/>
          <w:sz w:val="24"/>
          <w:vertAlign w:val="subscript"/>
        </w:rPr>
        <w:t>r</w:t>
      </w:r>
      <w:r>
        <w:rPr>
          <w:rFonts w:ascii="Consolas" w:hAnsi="Consolas"/>
          <w:b/>
          <w:sz w:val="24"/>
          <w:vertAlign w:val="subscript"/>
        </w:rPr>
        <w:t>444</w:t>
      </w:r>
      <w:r w:rsidRPr="009E6FEA">
        <w:rPr>
          <w:rFonts w:ascii="Consolas" w:hAnsi="Consolas"/>
          <w:b/>
          <w:sz w:val="24"/>
        </w:rPr>
        <w:sym w:font="Symbol" w:char="F024"/>
      </w:r>
      <w:r w:rsidRPr="009E6FEA">
        <w:rPr>
          <w:rFonts w:ascii="Consolas" w:hAnsi="Consolas"/>
          <w:b/>
          <w:sz w:val="24"/>
          <w:vertAlign w:val="subscript"/>
        </w:rPr>
        <w:t>r</w:t>
      </w:r>
      <w:r w:rsidRPr="009E6FEA">
        <w:rPr>
          <w:rFonts w:ascii="Consolas" w:hAnsi="Consolas"/>
          <w:b/>
          <w:sz w:val="24"/>
        </w:rPr>
        <w:sym w:font="Symbol" w:char="F024"/>
      </w:r>
      <w:r w:rsidRPr="009E6FEA">
        <w:rPr>
          <w:rFonts w:ascii="Consolas" w:hAnsi="Consolas"/>
          <w:b/>
          <w:sz w:val="24"/>
          <w:vertAlign w:val="subscript"/>
        </w:rPr>
        <w:t>f</w:t>
      </w:r>
      <w:r w:rsidRPr="009E6FEA">
        <w:rPr>
          <w:rFonts w:ascii="Consolas" w:hAnsi="Consolas"/>
          <w:b/>
          <w:sz w:val="24"/>
        </w:rPr>
        <w:t>(r</w:t>
      </w:r>
      <w:r>
        <w:rPr>
          <w:rFonts w:ascii="Consolas" w:hAnsi="Consolas"/>
          <w:b/>
          <w:sz w:val="24"/>
        </w:rPr>
        <w:t>C444</w:t>
      </w:r>
      <w:r w:rsidRPr="009E6FEA">
        <w:rPr>
          <w:rFonts w:ascii="Consolas" w:hAnsi="Consolas"/>
          <w:b/>
          <w:sz w:val="24"/>
        </w:rPr>
        <w:t xml:space="preserve">.custNr = “444” </w:t>
      </w:r>
    </w:p>
    <w:p w14:paraId="01FDAABD" w14:textId="77777777" w:rsidR="00C71595" w:rsidRDefault="00C71595" w:rsidP="00C71595">
      <w:pPr>
        <w:ind w:left="810" w:hanging="90"/>
        <w:rPr>
          <w:rFonts w:ascii="Consolas" w:hAnsi="Consolas"/>
          <w:b/>
          <w:sz w:val="24"/>
        </w:rPr>
      </w:pPr>
      <w:r w:rsidRPr="009E6FEA">
        <w:rPr>
          <w:rFonts w:ascii="Consolas" w:hAnsi="Consolas"/>
          <w:b/>
          <w:sz w:val="24"/>
        </w:rPr>
        <w:t>^</w:t>
      </w:r>
      <w:r>
        <w:rPr>
          <w:rFonts w:ascii="Consolas" w:hAnsi="Consolas"/>
          <w:b/>
          <w:sz w:val="24"/>
        </w:rPr>
        <w:t xml:space="preserve"> </w:t>
      </w:r>
      <w:r w:rsidRPr="009E6FEA">
        <w:rPr>
          <w:rFonts w:ascii="Consolas" w:hAnsi="Consolas"/>
          <w:b/>
          <w:sz w:val="24"/>
        </w:rPr>
        <w:t>r</w:t>
      </w:r>
      <w:r>
        <w:rPr>
          <w:rFonts w:ascii="Consolas" w:hAnsi="Consolas"/>
          <w:b/>
          <w:sz w:val="24"/>
        </w:rPr>
        <w:t>C444</w:t>
      </w:r>
      <w:r w:rsidRPr="009E6FEA">
        <w:rPr>
          <w:rFonts w:ascii="Consolas" w:hAnsi="Consolas"/>
          <w:b/>
          <w:sz w:val="24"/>
        </w:rPr>
        <w:t xml:space="preserve">.flightId = f.flightId ^ f.schedDt = “2020-04-04” </w:t>
      </w:r>
    </w:p>
    <w:p w14:paraId="7B8BCBA7" w14:textId="77777777" w:rsidR="00C71595" w:rsidRPr="009E6FEA" w:rsidRDefault="00C71595" w:rsidP="00C71595">
      <w:pPr>
        <w:ind w:left="810" w:hanging="90"/>
        <w:rPr>
          <w:rFonts w:ascii="Consolas" w:hAnsi="Consolas"/>
          <w:b/>
        </w:rPr>
      </w:pPr>
      <w:r w:rsidRPr="009E6FEA">
        <w:rPr>
          <w:rFonts w:ascii="Consolas" w:hAnsi="Consolas"/>
          <w:b/>
          <w:sz w:val="24"/>
        </w:rPr>
        <w:lastRenderedPageBreak/>
        <w:t>^ r</w:t>
      </w:r>
      <w:r>
        <w:rPr>
          <w:rFonts w:ascii="Consolas" w:hAnsi="Consolas"/>
          <w:b/>
          <w:sz w:val="24"/>
        </w:rPr>
        <w:t>C444</w:t>
      </w:r>
      <w:r w:rsidRPr="009E6FEA">
        <w:rPr>
          <w:rFonts w:ascii="Consolas" w:hAnsi="Consolas"/>
          <w:b/>
          <w:sz w:val="24"/>
        </w:rPr>
        <w:t>.flightId = r.flightId ^ c.custNr = r.custNr)</w:t>
      </w:r>
    </w:p>
    <w:p w14:paraId="5CE3AD26" w14:textId="77777777" w:rsidR="00C71595" w:rsidRDefault="00C71595" w:rsidP="00190EEA">
      <w:pPr>
        <w:ind w:left="810" w:hanging="810"/>
        <w:rPr>
          <w:rFonts w:ascii="Consolas" w:hAnsi="Consolas"/>
          <w:b/>
        </w:rPr>
      </w:pPr>
    </w:p>
    <w:p w14:paraId="7EFA30E9" w14:textId="77777777" w:rsidR="00CF0C4F" w:rsidRDefault="00CF0C4F" w:rsidP="00190EEA">
      <w:pPr>
        <w:ind w:left="810" w:hanging="810"/>
        <w:rPr>
          <w:rFonts w:ascii="Consolas" w:hAnsi="Consolas"/>
          <w:b/>
        </w:rPr>
      </w:pPr>
    </w:p>
    <w:p w14:paraId="5F33553A" w14:textId="77777777" w:rsidR="00CF0C4F" w:rsidRDefault="00CF0C4F" w:rsidP="00190EEA">
      <w:pPr>
        <w:ind w:left="810" w:hanging="810"/>
        <w:rPr>
          <w:rFonts w:ascii="Consolas" w:hAnsi="Consolas"/>
          <w:b/>
        </w:rPr>
      </w:pPr>
    </w:p>
    <w:p w14:paraId="4F597234" w14:textId="77777777" w:rsidR="00CF0C4F" w:rsidRDefault="00CF0C4F" w:rsidP="00190EEA">
      <w:pPr>
        <w:ind w:left="810" w:hanging="810"/>
        <w:rPr>
          <w:rFonts w:ascii="Consolas" w:hAnsi="Consolas"/>
          <w:b/>
        </w:rPr>
      </w:pPr>
    </w:p>
    <w:p w14:paraId="357F1074" w14:textId="77777777" w:rsidR="00CF0C4F" w:rsidRDefault="00CF0C4F" w:rsidP="00190EEA">
      <w:pPr>
        <w:ind w:left="810" w:hanging="810"/>
        <w:rPr>
          <w:rFonts w:ascii="Consolas" w:hAnsi="Consolas"/>
          <w:b/>
        </w:rPr>
      </w:pPr>
    </w:p>
    <w:p w14:paraId="66A70AA1" w14:textId="77777777" w:rsidR="00CF0C4F" w:rsidRPr="009E6FEA" w:rsidRDefault="00CF0C4F" w:rsidP="00190EEA">
      <w:pPr>
        <w:ind w:left="810" w:hanging="810"/>
        <w:rPr>
          <w:rFonts w:ascii="Consolas" w:hAnsi="Consolas"/>
          <w:b/>
        </w:rPr>
      </w:pPr>
    </w:p>
    <w:p w14:paraId="1843C2E5" w14:textId="77777777" w:rsidR="00941729" w:rsidRDefault="00941729" w:rsidP="00363121">
      <w:pPr>
        <w:ind w:left="810" w:hanging="810"/>
      </w:pPr>
    </w:p>
    <w:p w14:paraId="4F0C46D2" w14:textId="77777777" w:rsidR="00E22825" w:rsidRDefault="00E22825" w:rsidP="00E22825"/>
    <w:p w14:paraId="240ACCC5" w14:textId="77777777" w:rsidR="001B60F9" w:rsidRDefault="00E22825" w:rsidP="00E22825">
      <w:pPr>
        <w:rPr>
          <w:b/>
        </w:rPr>
      </w:pPr>
      <w:r>
        <w:t xml:space="preserve">5. </w:t>
      </w:r>
      <w:r w:rsidR="00C957E8">
        <w:t>(</w:t>
      </w:r>
      <w:r w:rsidR="00273597">
        <w:t>4</w:t>
      </w:r>
      <w:r w:rsidR="00C957E8">
        <w:t xml:space="preserve"> p</w:t>
      </w:r>
      <w:r w:rsidR="00273597">
        <w:t>ts</w:t>
      </w:r>
      <w:r w:rsidR="00C957E8">
        <w:t xml:space="preserve">) </w:t>
      </w:r>
      <w:r>
        <w:t xml:space="preserve">Find the </w:t>
      </w:r>
      <w:r w:rsidR="00C96FD5">
        <w:t xml:space="preserve">customer number of customers who are flying on </w:t>
      </w:r>
      <w:r w:rsidR="00C96FD5" w:rsidRPr="00500B08">
        <w:rPr>
          <w:b/>
          <w:highlight w:val="yellow"/>
        </w:rPr>
        <w:t>all</w:t>
      </w:r>
    </w:p>
    <w:p w14:paraId="2505CCCB" w14:textId="4D5E5A5D" w:rsidR="00E22825" w:rsidRDefault="00C96FD5" w:rsidP="00E22825">
      <w:r>
        <w:t xml:space="preserve"> of the flights having a destination of "SEG".</w:t>
      </w:r>
      <w:r w:rsidR="00E22825">
        <w:t xml:space="preserve"> </w:t>
      </w:r>
    </w:p>
    <w:p w14:paraId="139661B2" w14:textId="704821ED" w:rsidR="009E6FEA" w:rsidRPr="00EF7059" w:rsidRDefault="009E6FEA" w:rsidP="00E22825">
      <w:pPr>
        <w:rPr>
          <w:rFonts w:ascii="Consolas" w:hAnsi="Consolas"/>
          <w:b/>
        </w:rPr>
      </w:pPr>
      <w:r>
        <w:tab/>
      </w:r>
      <w:r w:rsidRPr="00EF7059">
        <w:rPr>
          <w:rFonts w:ascii="Consolas" w:hAnsi="Consolas"/>
          <w:b/>
        </w:rPr>
        <w:t>RANGE Flight f</w:t>
      </w:r>
    </w:p>
    <w:p w14:paraId="522BAAE6" w14:textId="0ED04BEA" w:rsidR="009E6FEA" w:rsidRPr="00EF7059" w:rsidRDefault="009E6FEA" w:rsidP="00E22825">
      <w:pPr>
        <w:rPr>
          <w:rFonts w:ascii="Consolas" w:hAnsi="Consolas"/>
          <w:b/>
        </w:rPr>
      </w:pPr>
      <w:r w:rsidRPr="00EF7059">
        <w:rPr>
          <w:rFonts w:ascii="Consolas" w:hAnsi="Consolas"/>
          <w:b/>
        </w:rPr>
        <w:tab/>
        <w:t>RANGE Reservation r</w:t>
      </w:r>
    </w:p>
    <w:p w14:paraId="67E30E63" w14:textId="0D063856" w:rsidR="00EF7059" w:rsidRPr="00EF7059" w:rsidRDefault="00EF7059" w:rsidP="00E22825">
      <w:pPr>
        <w:rPr>
          <w:rFonts w:ascii="Consolas" w:hAnsi="Consolas"/>
          <w:b/>
        </w:rPr>
      </w:pPr>
      <w:r w:rsidRPr="00EF7059">
        <w:rPr>
          <w:rFonts w:ascii="Consolas" w:hAnsi="Consolas"/>
          <w:b/>
        </w:rPr>
        <w:tab/>
        <w:t>RANGE customer c</w:t>
      </w:r>
      <w:r w:rsidR="00537210">
        <w:rPr>
          <w:rFonts w:ascii="Consolas" w:hAnsi="Consolas"/>
          <w:b/>
        </w:rPr>
        <w:tab/>
      </w:r>
      <w:r w:rsidR="00537210">
        <w:rPr>
          <w:rFonts w:ascii="Consolas" w:hAnsi="Consolas"/>
          <w:b/>
        </w:rPr>
        <w:tab/>
        <w:t>for all dest = seg -&gt;</w:t>
      </w:r>
    </w:p>
    <w:p w14:paraId="23DAF535" w14:textId="32A44283" w:rsidR="00EF7059" w:rsidRPr="00EF7059" w:rsidRDefault="009E6FEA" w:rsidP="00E22825">
      <w:pPr>
        <w:rPr>
          <w:rFonts w:ascii="Consolas" w:hAnsi="Consolas"/>
          <w:b/>
          <w:sz w:val="24"/>
        </w:rPr>
      </w:pPr>
      <w:r w:rsidRPr="00EF7059">
        <w:rPr>
          <w:rFonts w:ascii="Consolas" w:hAnsi="Consolas"/>
          <w:b/>
        </w:rPr>
        <w:tab/>
        <w:t>G</w:t>
      </w:r>
      <w:r w:rsidR="00EF7059">
        <w:rPr>
          <w:rFonts w:ascii="Consolas" w:hAnsi="Consolas"/>
          <w:b/>
        </w:rPr>
        <w:t>et</w:t>
      </w:r>
      <w:r w:rsidRPr="00EF7059">
        <w:rPr>
          <w:rFonts w:ascii="Consolas" w:hAnsi="Consolas"/>
          <w:b/>
        </w:rPr>
        <w:t xml:space="preserve"> W5 (</w:t>
      </w:r>
      <w:r w:rsidR="00EF7059" w:rsidRPr="00EF7059">
        <w:rPr>
          <w:rFonts w:ascii="Consolas" w:hAnsi="Consolas"/>
          <w:b/>
        </w:rPr>
        <w:t>c</w:t>
      </w:r>
      <w:r w:rsidRPr="00EF7059">
        <w:rPr>
          <w:rFonts w:ascii="Consolas" w:hAnsi="Consolas"/>
          <w:b/>
        </w:rPr>
        <w:t>.custNr)</w:t>
      </w:r>
      <w:r w:rsidR="00C143C9" w:rsidRPr="00EF7059">
        <w:rPr>
          <w:rFonts w:ascii="Consolas" w:hAnsi="Consolas"/>
          <w:b/>
        </w:rPr>
        <w:t xml:space="preserve"> : </w:t>
      </w:r>
      <w:r w:rsidR="00C143C9" w:rsidRPr="00EF7059">
        <w:rPr>
          <w:rFonts w:ascii="Consolas" w:hAnsi="Consolas"/>
          <w:b/>
          <w:sz w:val="24"/>
        </w:rPr>
        <w:sym w:font="Symbol" w:char="F022"/>
      </w:r>
      <w:r w:rsidR="00C143C9" w:rsidRPr="00EF7059">
        <w:rPr>
          <w:rFonts w:ascii="Consolas" w:hAnsi="Consolas"/>
          <w:b/>
          <w:sz w:val="24"/>
          <w:vertAlign w:val="subscript"/>
        </w:rPr>
        <w:t>f</w:t>
      </w:r>
      <w:r w:rsidR="00C143C9" w:rsidRPr="00EF7059">
        <w:rPr>
          <w:rFonts w:ascii="Consolas" w:hAnsi="Consolas"/>
          <w:b/>
          <w:sz w:val="24"/>
        </w:rPr>
        <w:t>(f.dest</w:t>
      </w:r>
      <w:r w:rsidR="00537210">
        <w:rPr>
          <w:rFonts w:ascii="Consolas" w:hAnsi="Consolas"/>
          <w:b/>
          <w:sz w:val="24"/>
        </w:rPr>
        <w:t xml:space="preserve"> =</w:t>
      </w:r>
      <w:r w:rsidR="00C143C9" w:rsidRPr="00EF7059">
        <w:rPr>
          <w:rFonts w:ascii="Consolas" w:hAnsi="Consolas"/>
          <w:b/>
          <w:sz w:val="24"/>
        </w:rPr>
        <w:t xml:space="preserve"> “SEG” </w:t>
      </w:r>
      <w:r w:rsidR="00C143C9" w:rsidRPr="00EF7059">
        <w:rPr>
          <w:rFonts w:ascii="Consolas" w:hAnsi="Consolas"/>
          <w:b/>
          <w:sz w:val="24"/>
        </w:rPr>
        <w:sym w:font="Symbol" w:char="F0AE"/>
      </w:r>
      <w:r w:rsidR="00C143C9" w:rsidRPr="00EF7059">
        <w:rPr>
          <w:rFonts w:ascii="Consolas" w:hAnsi="Consolas"/>
          <w:b/>
          <w:sz w:val="24"/>
        </w:rPr>
        <w:t xml:space="preserve"> </w:t>
      </w:r>
      <w:r w:rsidR="00C143C9" w:rsidRPr="00EF7059">
        <w:rPr>
          <w:rFonts w:ascii="Consolas" w:hAnsi="Consolas"/>
          <w:b/>
          <w:sz w:val="24"/>
        </w:rPr>
        <w:sym w:font="Symbol" w:char="F024"/>
      </w:r>
      <w:r w:rsidR="00C143C9" w:rsidRPr="00EF7059">
        <w:rPr>
          <w:rFonts w:ascii="Consolas" w:hAnsi="Consolas"/>
          <w:b/>
          <w:sz w:val="24"/>
          <w:vertAlign w:val="subscript"/>
        </w:rPr>
        <w:t>r</w:t>
      </w:r>
      <w:r w:rsidR="00C143C9" w:rsidRPr="00EF7059">
        <w:rPr>
          <w:rFonts w:ascii="Consolas" w:hAnsi="Consolas"/>
          <w:b/>
          <w:sz w:val="24"/>
        </w:rPr>
        <w:t>(</w:t>
      </w:r>
      <w:r w:rsidR="00EF7059" w:rsidRPr="00EF7059">
        <w:rPr>
          <w:rFonts w:ascii="Consolas" w:hAnsi="Consolas"/>
          <w:b/>
          <w:sz w:val="24"/>
        </w:rPr>
        <w:t>r.flightId</w:t>
      </w:r>
      <w:r w:rsidR="00C143C9" w:rsidRPr="00EF7059">
        <w:rPr>
          <w:rFonts w:ascii="Consolas" w:hAnsi="Consolas"/>
          <w:b/>
          <w:sz w:val="24"/>
        </w:rPr>
        <w:t xml:space="preserve"> = f</w:t>
      </w:r>
      <w:r w:rsidR="00EF7059" w:rsidRPr="00EF7059">
        <w:rPr>
          <w:rFonts w:ascii="Consolas" w:hAnsi="Consolas"/>
          <w:b/>
          <w:sz w:val="24"/>
        </w:rPr>
        <w:t xml:space="preserve">.flightId ^ </w:t>
      </w:r>
    </w:p>
    <w:p w14:paraId="377496F7" w14:textId="1AA983D4" w:rsidR="009E6FEA" w:rsidRPr="00EF7059" w:rsidRDefault="00EF7059" w:rsidP="00EF7059">
      <w:pPr>
        <w:ind w:left="720" w:firstLine="720"/>
        <w:rPr>
          <w:rFonts w:ascii="Consolas" w:hAnsi="Consolas"/>
          <w:b/>
        </w:rPr>
      </w:pPr>
      <w:r w:rsidRPr="00EF7059">
        <w:rPr>
          <w:rFonts w:ascii="Consolas" w:hAnsi="Consolas"/>
          <w:b/>
          <w:sz w:val="24"/>
        </w:rPr>
        <w:t>r.custNr = c.custNr</w:t>
      </w:r>
      <w:r w:rsidR="00C143C9" w:rsidRPr="00EF7059">
        <w:rPr>
          <w:rFonts w:ascii="Consolas" w:hAnsi="Consolas"/>
          <w:b/>
          <w:sz w:val="24"/>
        </w:rPr>
        <w:t>))</w:t>
      </w:r>
    </w:p>
    <w:p w14:paraId="7E03277F" w14:textId="77777777" w:rsidR="003F716F" w:rsidRDefault="003F716F" w:rsidP="00D45F93">
      <w:pPr>
        <w:ind w:left="810" w:hanging="810"/>
      </w:pPr>
    </w:p>
    <w:p w14:paraId="69BCF259" w14:textId="656BB920" w:rsidR="00C96FD5" w:rsidRDefault="00C96FD5" w:rsidP="00D45F93">
      <w:pPr>
        <w:ind w:left="810" w:hanging="810"/>
        <w:rPr>
          <w:rFonts w:cs="Courier New"/>
        </w:rPr>
      </w:pPr>
      <w:r>
        <w:t xml:space="preserve">6. </w:t>
      </w:r>
      <w:r w:rsidR="00A277BA">
        <w:t xml:space="preserve"> </w:t>
      </w:r>
      <w:r w:rsidR="0060500C">
        <w:t>(6</w:t>
      </w:r>
      <w:r w:rsidR="00C957E8">
        <w:t xml:space="preserve"> pts) </w:t>
      </w:r>
      <w:r w:rsidR="00AF10BE">
        <w:t xml:space="preserve">Find the customer number, name, gender, and birth date of customers who </w:t>
      </w:r>
      <w:r w:rsidR="00AF10BE" w:rsidRPr="002D0DFE">
        <w:rPr>
          <w:b/>
          <w:bCs/>
          <w:highlight w:val="yellow"/>
          <w:u w:val="single"/>
        </w:rPr>
        <w:t>do not have</w:t>
      </w:r>
      <w:r w:rsidR="00AF10BE">
        <w:t xml:space="preserve"> reservations on flights with Spirit airlines. </w:t>
      </w:r>
      <w:r w:rsidR="00273597">
        <w:rPr>
          <w:rFonts w:cs="Courier New"/>
        </w:rPr>
        <w:t xml:space="preserve">State whether your answer includes </w:t>
      </w:r>
      <w:r w:rsidR="00D45F93">
        <w:rPr>
          <w:rFonts w:cs="Courier New"/>
        </w:rPr>
        <w:t>customers</w:t>
      </w:r>
      <w:r w:rsidR="00273597">
        <w:rPr>
          <w:rFonts w:cs="Courier New"/>
        </w:rPr>
        <w:t xml:space="preserve"> that don't have any associated reservations.</w:t>
      </w:r>
      <w:r w:rsidR="002D0DFE">
        <w:rPr>
          <w:rFonts w:cs="Courier New"/>
        </w:rPr>
        <w:t xml:space="preserve"> </w:t>
      </w:r>
      <w:r w:rsidR="00537210" w:rsidRPr="002D0DFE">
        <w:rPr>
          <w:rFonts w:cs="Courier New"/>
          <w:highlight w:val="yellow"/>
        </w:rPr>
        <w:t>U</w:t>
      </w:r>
      <w:r w:rsidR="002D0DFE" w:rsidRPr="002D0DFE">
        <w:rPr>
          <w:rFonts w:cs="Courier New"/>
          <w:highlight w:val="yellow"/>
        </w:rPr>
        <w:t>niversal</w:t>
      </w:r>
    </w:p>
    <w:p w14:paraId="13774D4F" w14:textId="01115205" w:rsidR="00537210" w:rsidRDefault="00537210" w:rsidP="00D45F93">
      <w:pPr>
        <w:ind w:left="810" w:hanging="810"/>
        <w:rPr>
          <w:rFonts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</w:p>
    <w:p w14:paraId="74331ED9" w14:textId="50401280" w:rsidR="00EF7059" w:rsidRPr="002D0DFE" w:rsidRDefault="00EF7059" w:rsidP="00D45F93">
      <w:pPr>
        <w:ind w:left="810" w:hanging="810"/>
        <w:rPr>
          <w:rFonts w:ascii="Consolas" w:hAnsi="Consolas" w:cs="Courier New"/>
          <w:b/>
        </w:rPr>
      </w:pPr>
      <w:r>
        <w:rPr>
          <w:rFonts w:cs="Courier New"/>
        </w:rPr>
        <w:tab/>
      </w:r>
      <w:r w:rsidRPr="002D0DFE">
        <w:rPr>
          <w:rFonts w:ascii="Consolas" w:hAnsi="Consolas" w:cs="Courier New"/>
          <w:b/>
        </w:rPr>
        <w:t>RANGE Flight f</w:t>
      </w:r>
    </w:p>
    <w:p w14:paraId="4512871A" w14:textId="74DC10F5" w:rsidR="00EF7059" w:rsidRPr="002D0DFE" w:rsidRDefault="00EF7059" w:rsidP="00D45F93">
      <w:pPr>
        <w:ind w:left="810" w:hanging="810"/>
        <w:rPr>
          <w:rFonts w:ascii="Consolas" w:hAnsi="Consolas" w:cs="Courier New"/>
          <w:b/>
        </w:rPr>
      </w:pPr>
      <w:r w:rsidRPr="002D0DFE">
        <w:rPr>
          <w:rFonts w:ascii="Consolas" w:hAnsi="Consolas" w:cs="Courier New"/>
          <w:b/>
        </w:rPr>
        <w:tab/>
        <w:t>RANGE Reservation r</w:t>
      </w:r>
    </w:p>
    <w:p w14:paraId="0C1AA296" w14:textId="74F04052" w:rsidR="00EF7059" w:rsidRPr="002D0DFE" w:rsidRDefault="00EF7059" w:rsidP="00D45F93">
      <w:pPr>
        <w:ind w:left="810" w:hanging="810"/>
        <w:rPr>
          <w:rFonts w:ascii="Consolas" w:hAnsi="Consolas" w:cs="Courier New"/>
          <w:b/>
        </w:rPr>
      </w:pPr>
      <w:r w:rsidRPr="002D0DFE">
        <w:rPr>
          <w:rFonts w:ascii="Consolas" w:hAnsi="Consolas" w:cs="Courier New"/>
          <w:b/>
        </w:rPr>
        <w:tab/>
        <w:t>RANGE Customer c</w:t>
      </w:r>
      <w:r w:rsidR="00537210">
        <w:rPr>
          <w:rFonts w:ascii="Consolas" w:hAnsi="Consolas" w:cs="Courier New"/>
          <w:b/>
        </w:rPr>
        <w:tab/>
      </w:r>
      <w:r w:rsidR="00537210">
        <w:rPr>
          <w:rFonts w:ascii="Consolas" w:hAnsi="Consolas" w:cs="Courier New"/>
          <w:b/>
        </w:rPr>
        <w:tab/>
      </w:r>
      <w:r w:rsidR="00537210">
        <w:rPr>
          <w:rFonts w:ascii="Consolas" w:hAnsi="Consolas" w:cs="Courier New"/>
          <w:b/>
        </w:rPr>
        <w:tab/>
      </w:r>
      <w:r w:rsidR="00537210">
        <w:rPr>
          <w:rFonts w:ascii="Consolas" w:hAnsi="Consolas" w:cs="Courier New"/>
          <w:b/>
        </w:rPr>
        <w:tab/>
      </w:r>
      <w:r w:rsidR="00537210">
        <w:rPr>
          <w:rFonts w:ascii="Consolas" w:hAnsi="Consolas" w:cs="Courier New"/>
          <w:b/>
        </w:rPr>
        <w:tab/>
      </w:r>
      <w:r w:rsidR="00537210">
        <w:rPr>
          <w:rFonts w:ascii="Consolas" w:hAnsi="Consolas" w:cs="Courier New"/>
          <w:b/>
        </w:rPr>
        <w:tab/>
      </w:r>
      <w:r w:rsidR="00537210">
        <w:rPr>
          <w:rFonts w:ascii="Consolas" w:hAnsi="Consolas" w:cs="Courier New"/>
          <w:b/>
        </w:rPr>
        <w:tab/>
        <w:t>for all customers</w:t>
      </w:r>
    </w:p>
    <w:p w14:paraId="053F455E" w14:textId="77777777" w:rsidR="002D0DFE" w:rsidRPr="002D0DFE" w:rsidRDefault="00EF7059" w:rsidP="00D45F93">
      <w:pPr>
        <w:ind w:left="810" w:hanging="810"/>
        <w:rPr>
          <w:rFonts w:ascii="Consolas" w:hAnsi="Consolas"/>
          <w:b/>
          <w:sz w:val="24"/>
        </w:rPr>
      </w:pPr>
      <w:r w:rsidRPr="002D0DFE">
        <w:rPr>
          <w:rFonts w:ascii="Consolas" w:hAnsi="Consolas"/>
          <w:b/>
        </w:rPr>
        <w:tab/>
        <w:t>Get W6 (c.custNr, c.Name, c.gender, c.birthDt)</w:t>
      </w:r>
      <w:r w:rsidR="002D0DFE" w:rsidRPr="002D0DFE">
        <w:rPr>
          <w:rFonts w:ascii="Consolas" w:hAnsi="Consolas"/>
          <w:b/>
        </w:rPr>
        <w:t xml:space="preserve"> : </w:t>
      </w:r>
      <w:r w:rsidR="002D0DFE" w:rsidRPr="002D0DFE">
        <w:rPr>
          <w:rFonts w:ascii="Consolas" w:hAnsi="Consolas"/>
          <w:b/>
          <w:sz w:val="24"/>
        </w:rPr>
        <w:sym w:font="Symbol" w:char="F022"/>
      </w:r>
      <w:r w:rsidR="002D0DFE" w:rsidRPr="002D0DFE">
        <w:rPr>
          <w:rFonts w:ascii="Consolas" w:hAnsi="Consolas"/>
          <w:b/>
          <w:sz w:val="24"/>
          <w:vertAlign w:val="subscript"/>
        </w:rPr>
        <w:t>r</w:t>
      </w:r>
      <w:r w:rsidR="002D0DFE" w:rsidRPr="002D0DFE">
        <w:rPr>
          <w:rFonts w:ascii="Consolas" w:hAnsi="Consolas"/>
          <w:b/>
          <w:sz w:val="24"/>
        </w:rPr>
        <w:t xml:space="preserve">(r.custNr = c.custNr </w:t>
      </w:r>
      <w:r w:rsidR="002D0DFE" w:rsidRPr="002D0DFE">
        <w:rPr>
          <w:rFonts w:ascii="Consolas" w:hAnsi="Consolas"/>
          <w:b/>
          <w:sz w:val="24"/>
        </w:rPr>
        <w:sym w:font="Symbol" w:char="F0AE"/>
      </w:r>
    </w:p>
    <w:p w14:paraId="5A9F1B71" w14:textId="5DA80FB7" w:rsidR="002D0DFE" w:rsidRDefault="002D0DFE" w:rsidP="0027391B">
      <w:pPr>
        <w:ind w:left="810" w:hanging="90"/>
        <w:rPr>
          <w:rFonts w:ascii="Consolas" w:hAnsi="Consolas"/>
          <w:b/>
          <w:sz w:val="24"/>
        </w:rPr>
      </w:pPr>
      <w:r w:rsidRPr="002D0DFE">
        <w:rPr>
          <w:rFonts w:ascii="Consolas" w:hAnsi="Consolas"/>
          <w:b/>
          <w:sz w:val="24"/>
        </w:rPr>
        <w:sym w:font="Symbol" w:char="F024"/>
      </w:r>
      <w:r w:rsidRPr="002D0DFE">
        <w:rPr>
          <w:rFonts w:ascii="Consolas" w:hAnsi="Consolas"/>
          <w:b/>
          <w:sz w:val="24"/>
          <w:vertAlign w:val="subscript"/>
        </w:rPr>
        <w:t>f</w:t>
      </w:r>
      <w:r w:rsidRPr="002D0DFE">
        <w:rPr>
          <w:rFonts w:ascii="Consolas" w:hAnsi="Consolas"/>
          <w:b/>
          <w:sz w:val="24"/>
        </w:rPr>
        <w:t xml:space="preserve">(f.flightId = r.flightId ^ f.airline </w:t>
      </w:r>
      <w:r w:rsidR="00C969F3">
        <w:rPr>
          <w:rFonts w:ascii="Consolas" w:hAnsi="Consolas"/>
          <w:b/>
          <w:sz w:val="24"/>
        </w:rPr>
        <w:t>&lt;&gt;</w:t>
      </w:r>
      <w:r w:rsidRPr="002D0DFE">
        <w:rPr>
          <w:rFonts w:ascii="Consolas" w:hAnsi="Consolas"/>
          <w:b/>
          <w:sz w:val="24"/>
        </w:rPr>
        <w:t xml:space="preserve"> “Spirit”))</w:t>
      </w:r>
    </w:p>
    <w:p w14:paraId="71AFFD80" w14:textId="24EC9D23" w:rsidR="002D0DFE" w:rsidRDefault="002D0DFE" w:rsidP="002D0DFE">
      <w:pPr>
        <w:ind w:left="810" w:hanging="90"/>
        <w:rPr>
          <w:rFonts w:ascii="Consolas" w:hAnsi="Consolas"/>
          <w:b/>
        </w:rPr>
      </w:pPr>
      <w:r>
        <w:rPr>
          <w:rFonts w:ascii="Consolas" w:hAnsi="Consolas"/>
          <w:b/>
        </w:rPr>
        <w:t>*Includes customers that don’t have any associated reservations</w:t>
      </w:r>
    </w:p>
    <w:p w14:paraId="136FBE91" w14:textId="77777777" w:rsidR="0027391B" w:rsidRDefault="0027391B" w:rsidP="002D0DFE">
      <w:pPr>
        <w:ind w:left="810" w:hanging="90"/>
        <w:rPr>
          <w:rFonts w:ascii="Consolas" w:hAnsi="Consolas"/>
          <w:b/>
        </w:rPr>
      </w:pPr>
    </w:p>
    <w:p w14:paraId="19CD8C9B" w14:textId="45557C79" w:rsidR="0027391B" w:rsidRPr="002D0DFE" w:rsidRDefault="0027391B" w:rsidP="0027391B">
      <w:pPr>
        <w:ind w:left="810" w:hanging="90"/>
        <w:rPr>
          <w:rFonts w:ascii="Consolas" w:hAnsi="Consolas"/>
          <w:b/>
          <w:sz w:val="24"/>
        </w:rPr>
      </w:pPr>
      <w:r w:rsidRPr="002D0DFE">
        <w:rPr>
          <w:rFonts w:ascii="Consolas" w:hAnsi="Consolas"/>
          <w:b/>
        </w:rPr>
        <w:t>Get W6</w:t>
      </w:r>
      <w:r>
        <w:rPr>
          <w:rFonts w:ascii="Consolas" w:hAnsi="Consolas"/>
          <w:b/>
        </w:rPr>
        <w:t>E</w:t>
      </w:r>
      <w:r w:rsidRPr="002D0DFE">
        <w:rPr>
          <w:rFonts w:ascii="Consolas" w:hAnsi="Consolas"/>
          <w:b/>
        </w:rPr>
        <w:t xml:space="preserve"> (c.custNr, c.Name, c.gender, c.birthDt) : </w:t>
      </w:r>
      <w:r w:rsidRPr="002D0DFE">
        <w:rPr>
          <w:rFonts w:ascii="Consolas" w:hAnsi="Consolas"/>
          <w:b/>
          <w:sz w:val="24"/>
        </w:rPr>
        <w:sym w:font="Symbol" w:char="F022"/>
      </w:r>
      <w:r w:rsidRPr="002D0DFE">
        <w:rPr>
          <w:rFonts w:ascii="Consolas" w:hAnsi="Consolas"/>
          <w:b/>
          <w:sz w:val="24"/>
          <w:vertAlign w:val="subscript"/>
        </w:rPr>
        <w:t>r</w:t>
      </w:r>
      <w:r w:rsidRPr="002D0DFE">
        <w:rPr>
          <w:rFonts w:ascii="Consolas" w:hAnsi="Consolas"/>
          <w:b/>
          <w:sz w:val="24"/>
        </w:rPr>
        <w:t xml:space="preserve">(r.custNr = c.custNr </w:t>
      </w:r>
      <w:r w:rsidRPr="002D0DFE">
        <w:rPr>
          <w:rFonts w:ascii="Consolas" w:hAnsi="Consolas"/>
          <w:b/>
          <w:sz w:val="24"/>
        </w:rPr>
        <w:sym w:font="Symbol" w:char="F0AE"/>
      </w:r>
    </w:p>
    <w:p w14:paraId="7D97D864" w14:textId="77777777" w:rsidR="0027391B" w:rsidRDefault="0027391B" w:rsidP="0027391B">
      <w:pPr>
        <w:ind w:left="810" w:hanging="90"/>
        <w:rPr>
          <w:rFonts w:ascii="Consolas" w:hAnsi="Consolas"/>
          <w:b/>
          <w:sz w:val="24"/>
        </w:rPr>
      </w:pPr>
      <w:r w:rsidRPr="002D0DFE">
        <w:rPr>
          <w:rFonts w:ascii="Consolas" w:hAnsi="Consolas"/>
          <w:b/>
          <w:sz w:val="24"/>
        </w:rPr>
        <w:sym w:font="Symbol" w:char="F024"/>
      </w:r>
      <w:r w:rsidRPr="002D0DFE">
        <w:rPr>
          <w:rFonts w:ascii="Consolas" w:hAnsi="Consolas"/>
          <w:b/>
          <w:sz w:val="24"/>
          <w:vertAlign w:val="subscript"/>
        </w:rPr>
        <w:t>f</w:t>
      </w:r>
      <w:r w:rsidRPr="002D0DFE">
        <w:rPr>
          <w:rFonts w:ascii="Consolas" w:hAnsi="Consolas"/>
          <w:b/>
          <w:sz w:val="24"/>
        </w:rPr>
        <w:t xml:space="preserve">(f.flightId = r.flightId ^ f.airline </w:t>
      </w:r>
      <w:r>
        <w:rPr>
          <w:rFonts w:ascii="Consolas" w:hAnsi="Consolas"/>
          <w:b/>
          <w:sz w:val="24"/>
        </w:rPr>
        <w:t>&lt;&gt;</w:t>
      </w:r>
      <w:r w:rsidRPr="002D0DFE">
        <w:rPr>
          <w:rFonts w:ascii="Consolas" w:hAnsi="Consolas"/>
          <w:b/>
          <w:sz w:val="24"/>
        </w:rPr>
        <w:t xml:space="preserve"> “Spirit”))</w:t>
      </w:r>
    </w:p>
    <w:p w14:paraId="7B950971" w14:textId="1F1FCA4B" w:rsidR="0027391B" w:rsidRDefault="0027391B" w:rsidP="0027391B">
      <w:pPr>
        <w:ind w:left="810" w:hanging="9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>^</w:t>
      </w:r>
      <w:r w:rsidRPr="002D0DFE">
        <w:rPr>
          <w:rFonts w:ascii="Consolas" w:hAnsi="Consolas"/>
          <w:b/>
          <w:sz w:val="24"/>
        </w:rPr>
        <w:sym w:font="Symbol" w:char="F024"/>
      </w:r>
      <w:r>
        <w:rPr>
          <w:rFonts w:ascii="Consolas" w:hAnsi="Consolas"/>
          <w:b/>
          <w:sz w:val="24"/>
          <w:vertAlign w:val="subscript"/>
        </w:rPr>
        <w:t>r</w:t>
      </w:r>
      <w:r>
        <w:rPr>
          <w:rFonts w:ascii="Consolas" w:hAnsi="Consolas"/>
          <w:b/>
          <w:sz w:val="24"/>
        </w:rPr>
        <w:t>(r.custNr = c.custNr)</w:t>
      </w:r>
    </w:p>
    <w:p w14:paraId="40EE8769" w14:textId="21DF6EDC" w:rsidR="0027391B" w:rsidRPr="002D0DFE" w:rsidRDefault="0027391B" w:rsidP="002D0DFE">
      <w:pPr>
        <w:ind w:left="810" w:hanging="9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*does not include customers having associative reservations </w:t>
      </w:r>
    </w:p>
    <w:p w14:paraId="38F78A30" w14:textId="77777777" w:rsidR="00863CDC" w:rsidRDefault="00863CDC" w:rsidP="00863CDC">
      <w:pPr>
        <w:ind w:left="720"/>
        <w:rPr>
          <w:rFonts w:ascii="Consolas" w:hAnsi="Consolas" w:cs="Consolas"/>
        </w:rPr>
      </w:pPr>
    </w:p>
    <w:p w14:paraId="3132DFAC" w14:textId="77777777" w:rsidR="002D0DFE" w:rsidRDefault="002D0DFE" w:rsidP="00863CDC">
      <w:pPr>
        <w:ind w:left="720"/>
        <w:rPr>
          <w:rFonts w:ascii="Consolas" w:hAnsi="Consolas" w:cs="Consolas"/>
        </w:rPr>
      </w:pPr>
    </w:p>
    <w:p w14:paraId="07BB9B9C" w14:textId="77777777" w:rsidR="002D0DFE" w:rsidRDefault="002D0DFE" w:rsidP="00863CDC">
      <w:pPr>
        <w:ind w:left="720"/>
        <w:rPr>
          <w:rFonts w:ascii="Consolas" w:hAnsi="Consolas" w:cs="Consolas"/>
        </w:rPr>
      </w:pPr>
    </w:p>
    <w:p w14:paraId="434D6625" w14:textId="77777777" w:rsidR="002D0DFE" w:rsidRPr="00863CDC" w:rsidRDefault="002D0DFE" w:rsidP="00863CDC">
      <w:pPr>
        <w:ind w:left="720"/>
        <w:rPr>
          <w:rFonts w:ascii="Consolas" w:hAnsi="Consolas" w:cs="Consolas"/>
        </w:rPr>
      </w:pPr>
    </w:p>
    <w:p w14:paraId="0B7D177A" w14:textId="77777777" w:rsidR="00273597" w:rsidRDefault="00FB024F" w:rsidP="00273597">
      <w:pPr>
        <w:autoSpaceDE w:val="0"/>
        <w:autoSpaceDN w:val="0"/>
        <w:adjustRightInd w:val="0"/>
        <w:ind w:left="900" w:hanging="900"/>
        <w:rPr>
          <w:rFonts w:cs="Courier New"/>
        </w:rPr>
      </w:pPr>
      <w:r w:rsidRPr="002347B4">
        <w:t xml:space="preserve">7. </w:t>
      </w:r>
      <w:r w:rsidR="002347B4" w:rsidRPr="002347B4">
        <w:t xml:space="preserve"> </w:t>
      </w:r>
      <w:r w:rsidR="00C957E8">
        <w:t xml:space="preserve">(3 pts) </w:t>
      </w:r>
      <w:r w:rsidRPr="002347B4">
        <w:rPr>
          <w:rFonts w:cs="Courier New"/>
        </w:rPr>
        <w:t xml:space="preserve">Find the </w:t>
      </w:r>
      <w:r w:rsidR="00D27A2D">
        <w:rPr>
          <w:rFonts w:cs="Courier New"/>
        </w:rPr>
        <w:t>flightNm</w:t>
      </w:r>
      <w:r w:rsidR="002347B4">
        <w:rPr>
          <w:rFonts w:cs="Courier New"/>
        </w:rPr>
        <w:t xml:space="preserve"> and scheduled dates</w:t>
      </w:r>
      <w:r w:rsidRPr="002347B4">
        <w:rPr>
          <w:rFonts w:cs="Courier New"/>
        </w:rPr>
        <w:t xml:space="preserve"> for flights on which only customer #777 has a reservation.</w:t>
      </w:r>
      <w:r w:rsidR="00D27A2D">
        <w:rPr>
          <w:rFonts w:cs="Courier New"/>
        </w:rPr>
        <w:t xml:space="preserve">  State </w:t>
      </w:r>
      <w:r w:rsidR="00D27A2D" w:rsidRPr="00D45ACC">
        <w:rPr>
          <w:rFonts w:cs="Courier New"/>
        </w:rPr>
        <w:t>whether your answer includes flights that don't have any associated reservations.</w:t>
      </w:r>
    </w:p>
    <w:p w14:paraId="24550E73" w14:textId="1513EFD2" w:rsidR="002D0DFE" w:rsidRPr="007E6E82" w:rsidRDefault="002D0DFE" w:rsidP="00273597">
      <w:pPr>
        <w:autoSpaceDE w:val="0"/>
        <w:autoSpaceDN w:val="0"/>
        <w:adjustRightInd w:val="0"/>
        <w:ind w:left="900" w:hanging="900"/>
        <w:rPr>
          <w:rFonts w:ascii="Consolas" w:hAnsi="Consolas" w:cs="Courier New"/>
          <w:b/>
        </w:rPr>
      </w:pPr>
      <w:r>
        <w:rPr>
          <w:rFonts w:cs="Courier New"/>
        </w:rPr>
        <w:tab/>
      </w:r>
      <w:r w:rsidRPr="007E6E82">
        <w:rPr>
          <w:rFonts w:ascii="Consolas" w:hAnsi="Consolas" w:cs="Courier New"/>
          <w:b/>
        </w:rPr>
        <w:t>RANGE Flight f</w:t>
      </w:r>
    </w:p>
    <w:p w14:paraId="7CDC70C9" w14:textId="2FDFCD80" w:rsidR="002D0DFE" w:rsidRPr="007E6E82" w:rsidRDefault="002D0DFE" w:rsidP="002D0DFE">
      <w:pPr>
        <w:autoSpaceDE w:val="0"/>
        <w:autoSpaceDN w:val="0"/>
        <w:adjustRightInd w:val="0"/>
        <w:ind w:left="900" w:hanging="900"/>
        <w:rPr>
          <w:rFonts w:ascii="Consolas" w:hAnsi="Consolas" w:cs="Courier New"/>
          <w:b/>
        </w:rPr>
      </w:pPr>
      <w:r w:rsidRPr="007E6E82">
        <w:rPr>
          <w:rFonts w:ascii="Consolas" w:hAnsi="Consolas" w:cs="Courier New"/>
          <w:b/>
        </w:rPr>
        <w:tab/>
        <w:t>RANGE Reservation r</w:t>
      </w:r>
    </w:p>
    <w:p w14:paraId="37DB725B" w14:textId="1F404F9B" w:rsidR="002D0DFE" w:rsidRDefault="002D0DFE" w:rsidP="002D0DFE">
      <w:pPr>
        <w:autoSpaceDE w:val="0"/>
        <w:autoSpaceDN w:val="0"/>
        <w:adjustRightInd w:val="0"/>
        <w:ind w:left="900" w:hanging="900"/>
        <w:rPr>
          <w:rFonts w:ascii="Consolas" w:hAnsi="Consolas"/>
          <w:b/>
          <w:sz w:val="24"/>
        </w:rPr>
      </w:pPr>
      <w:r w:rsidRPr="007E6E82">
        <w:rPr>
          <w:rFonts w:ascii="Consolas" w:hAnsi="Consolas" w:cs="Courier New"/>
          <w:b/>
        </w:rPr>
        <w:tab/>
        <w:t xml:space="preserve">Get W7 (f.flightNm, f.schedDt) : </w:t>
      </w:r>
      <w:r w:rsidRPr="007E6E82">
        <w:rPr>
          <w:rFonts w:ascii="Consolas" w:hAnsi="Consolas"/>
          <w:b/>
          <w:sz w:val="24"/>
        </w:rPr>
        <w:sym w:font="Symbol" w:char="F022"/>
      </w:r>
      <w:r w:rsidRPr="007E6E82">
        <w:rPr>
          <w:rFonts w:ascii="Consolas" w:hAnsi="Consolas"/>
          <w:b/>
          <w:sz w:val="24"/>
          <w:vertAlign w:val="subscript"/>
        </w:rPr>
        <w:t>r</w:t>
      </w:r>
      <w:r w:rsidRPr="007E6E82">
        <w:rPr>
          <w:rFonts w:ascii="Consolas" w:hAnsi="Consolas"/>
          <w:b/>
          <w:sz w:val="24"/>
        </w:rPr>
        <w:t xml:space="preserve">(r.flightId = f.flightId </w:t>
      </w:r>
      <w:r w:rsidRPr="007E6E82">
        <w:rPr>
          <w:rFonts w:ascii="Consolas" w:hAnsi="Consolas"/>
          <w:b/>
          <w:sz w:val="24"/>
        </w:rPr>
        <w:sym w:font="Symbol" w:char="F0AE"/>
      </w:r>
      <w:r w:rsidRPr="007E6E82">
        <w:rPr>
          <w:rFonts w:ascii="Consolas" w:hAnsi="Consolas"/>
          <w:b/>
          <w:sz w:val="24"/>
        </w:rPr>
        <w:t xml:space="preserve"> r.custNr = “777”)</w:t>
      </w:r>
    </w:p>
    <w:p w14:paraId="3F79225F" w14:textId="42ABF071" w:rsidR="007E6E82" w:rsidRDefault="007E6E82" w:rsidP="00537210">
      <w:pPr>
        <w:autoSpaceDE w:val="0"/>
        <w:autoSpaceDN w:val="0"/>
        <w:adjustRightInd w:val="0"/>
        <w:rPr>
          <w:rFonts w:ascii="Consolas" w:hAnsi="Consolas"/>
          <w:b/>
          <w:sz w:val="24"/>
        </w:rPr>
      </w:pPr>
    </w:p>
    <w:p w14:paraId="1957364C" w14:textId="4CD24476" w:rsidR="007E6E82" w:rsidRPr="007E6E82" w:rsidRDefault="007E6E82" w:rsidP="002D0DFE">
      <w:pPr>
        <w:autoSpaceDE w:val="0"/>
        <w:autoSpaceDN w:val="0"/>
        <w:adjustRightInd w:val="0"/>
        <w:ind w:left="900" w:hanging="900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tab/>
        <w:t>*includes flights that have no reservations</w:t>
      </w:r>
    </w:p>
    <w:p w14:paraId="3D534B36" w14:textId="77777777" w:rsidR="007E6E82" w:rsidRPr="002D0DFE" w:rsidRDefault="007E6E82" w:rsidP="002D0DFE">
      <w:pPr>
        <w:autoSpaceDE w:val="0"/>
        <w:autoSpaceDN w:val="0"/>
        <w:adjustRightInd w:val="0"/>
        <w:ind w:left="900" w:hanging="900"/>
        <w:rPr>
          <w:rFonts w:cs="Courier New"/>
        </w:rPr>
      </w:pPr>
    </w:p>
    <w:p w14:paraId="5A3312E2" w14:textId="77777777" w:rsidR="003F068D" w:rsidRDefault="003F068D" w:rsidP="00FB024F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74684024" w14:textId="77777777" w:rsidR="003212ED" w:rsidRPr="00CB304A" w:rsidRDefault="002347B4" w:rsidP="00363121">
      <w:pPr>
        <w:autoSpaceDE w:val="0"/>
        <w:autoSpaceDN w:val="0"/>
        <w:adjustRightInd w:val="0"/>
        <w:ind w:left="810" w:hanging="810"/>
        <w:rPr>
          <w:rFonts w:ascii="Courier New" w:hAnsi="Courier New" w:cs="Courier New"/>
          <w:color w:val="FF0000"/>
        </w:rPr>
      </w:pPr>
      <w:r w:rsidRPr="00CB304A">
        <w:rPr>
          <w:color w:val="FF0000"/>
        </w:rPr>
        <w:t xml:space="preserve">8. </w:t>
      </w:r>
      <w:r w:rsidR="00D45F93" w:rsidRPr="00CB304A">
        <w:rPr>
          <w:color w:val="FF0000"/>
        </w:rPr>
        <w:t>(8</w:t>
      </w:r>
      <w:r w:rsidR="00C957E8" w:rsidRPr="00CB304A">
        <w:rPr>
          <w:color w:val="FF0000"/>
        </w:rPr>
        <w:t xml:space="preserve"> pts) </w:t>
      </w:r>
      <w:r w:rsidRPr="00CB304A">
        <w:rPr>
          <w:rFonts w:cs="Courier New"/>
          <w:color w:val="FF0000"/>
        </w:rPr>
        <w:t xml:space="preserve">Find the names of customers who are on </w:t>
      </w:r>
      <w:r w:rsidRPr="00CB304A">
        <w:rPr>
          <w:rFonts w:cs="Courier New"/>
          <w:b/>
          <w:color w:val="FF0000"/>
        </w:rPr>
        <w:t>all</w:t>
      </w:r>
      <w:r w:rsidRPr="00CB304A">
        <w:rPr>
          <w:rFonts w:cs="Courier New"/>
          <w:color w:val="FF0000"/>
        </w:rPr>
        <w:t xml:space="preserve"> the flights which Ron DeVoux has reservations.  State whether you included Ron DeVoux in your answer</w:t>
      </w:r>
      <w:r w:rsidR="00D45F93" w:rsidRPr="00CB304A">
        <w:rPr>
          <w:rFonts w:ascii="Courier New" w:hAnsi="Courier New" w:cs="Courier New"/>
          <w:color w:val="FF0000"/>
        </w:rPr>
        <w:t xml:space="preserve">. </w:t>
      </w:r>
    </w:p>
    <w:p w14:paraId="5E718F53" w14:textId="77777777" w:rsidR="002347B4" w:rsidRPr="00CB304A" w:rsidRDefault="000C7A18" w:rsidP="000C7A18">
      <w:pPr>
        <w:autoSpaceDE w:val="0"/>
        <w:autoSpaceDN w:val="0"/>
        <w:adjustRightInd w:val="0"/>
        <w:ind w:left="1530" w:hanging="810"/>
        <w:rPr>
          <w:rFonts w:cs="Courier New"/>
          <w:color w:val="FF0000"/>
        </w:rPr>
      </w:pPr>
      <w:r w:rsidRPr="00CB304A">
        <w:rPr>
          <w:rFonts w:cs="Courier New"/>
          <w:color w:val="FF0000"/>
        </w:rPr>
        <w:t xml:space="preserve">Hint: </w:t>
      </w:r>
      <w:r w:rsidRPr="00CB304A">
        <w:rPr>
          <w:rFonts w:cs="Courier New"/>
          <w:color w:val="FF0000"/>
          <w:u w:val="single"/>
        </w:rPr>
        <w:t>obtain the custNr for Ron DeVoux before attempting the universal quantifier</w:t>
      </w:r>
      <w:r w:rsidRPr="00CB304A">
        <w:rPr>
          <w:rFonts w:cs="Courier New"/>
          <w:color w:val="FF0000"/>
        </w:rPr>
        <w:t>.</w:t>
      </w:r>
    </w:p>
    <w:p w14:paraId="7AEAC9E7" w14:textId="5DD09F86" w:rsidR="007E6E82" w:rsidRPr="007E6E82" w:rsidRDefault="007E6E82" w:rsidP="007E6E82">
      <w:pPr>
        <w:ind w:left="720"/>
        <w:rPr>
          <w:rFonts w:ascii="Consolas" w:hAnsi="Consolas"/>
          <w:b/>
        </w:rPr>
      </w:pPr>
      <w:r w:rsidRPr="007E6E82">
        <w:rPr>
          <w:rFonts w:ascii="Consolas" w:hAnsi="Consolas"/>
          <w:b/>
        </w:rPr>
        <w:t>RANGE Customer c</w:t>
      </w:r>
    </w:p>
    <w:p w14:paraId="0D19DCAC" w14:textId="2B006EEA" w:rsidR="007E6E82" w:rsidRPr="007E6E82" w:rsidRDefault="007E6E82" w:rsidP="007E6E82">
      <w:pPr>
        <w:ind w:left="720"/>
        <w:rPr>
          <w:rFonts w:ascii="Consolas" w:hAnsi="Consolas"/>
          <w:b/>
        </w:rPr>
      </w:pPr>
      <w:r w:rsidRPr="007E6E82">
        <w:rPr>
          <w:rFonts w:ascii="Consolas" w:hAnsi="Consolas"/>
          <w:b/>
        </w:rPr>
        <w:lastRenderedPageBreak/>
        <w:t>RANGE Reservation r</w:t>
      </w:r>
      <w:r w:rsidRPr="007E6E82">
        <w:rPr>
          <w:rFonts w:ascii="Consolas" w:hAnsi="Consolas"/>
          <w:b/>
        </w:rPr>
        <w:br/>
        <w:t>RANGE Customer cRD</w:t>
      </w:r>
    </w:p>
    <w:p w14:paraId="4DBEF401" w14:textId="17F41344" w:rsidR="007E6E82" w:rsidRPr="007E6E82" w:rsidRDefault="007E6E82" w:rsidP="00F4180B">
      <w:pPr>
        <w:ind w:left="720"/>
        <w:rPr>
          <w:rFonts w:ascii="Consolas" w:hAnsi="Consolas"/>
          <w:b/>
        </w:rPr>
      </w:pPr>
      <w:r w:rsidRPr="007E6E82">
        <w:rPr>
          <w:rFonts w:ascii="Consolas" w:hAnsi="Consolas"/>
          <w:b/>
        </w:rPr>
        <w:t>RANGE Reservation rRD</w:t>
      </w:r>
    </w:p>
    <w:p w14:paraId="2F74A2B4" w14:textId="77777777" w:rsidR="007E6E82" w:rsidRDefault="007E6E82" w:rsidP="00F4180B">
      <w:pPr>
        <w:ind w:left="720"/>
        <w:rPr>
          <w:rFonts w:ascii="Consolas" w:hAnsi="Consolas"/>
          <w:b/>
        </w:rPr>
      </w:pPr>
      <w:r w:rsidRPr="007E6E82">
        <w:rPr>
          <w:rFonts w:ascii="Consolas" w:hAnsi="Consolas"/>
          <w:b/>
        </w:rPr>
        <w:t xml:space="preserve">Get W8 (c.name): c.name &lt;&gt; “Ron DeVoux” </w:t>
      </w:r>
    </w:p>
    <w:p w14:paraId="1D012E23" w14:textId="5D42CD2D" w:rsidR="007E6E82" w:rsidRDefault="007E6E82" w:rsidP="00F4180B">
      <w:pPr>
        <w:ind w:left="720"/>
        <w:rPr>
          <w:rFonts w:ascii="Consolas" w:hAnsi="Consolas"/>
          <w:b/>
          <w:sz w:val="24"/>
        </w:rPr>
      </w:pPr>
      <w:r w:rsidRPr="007E6E82">
        <w:rPr>
          <w:rFonts w:ascii="Consolas" w:hAnsi="Consolas"/>
          <w:b/>
        </w:rPr>
        <w:t xml:space="preserve">^ </w:t>
      </w:r>
      <w:r w:rsidRPr="007E6E82">
        <w:rPr>
          <w:rFonts w:ascii="Consolas" w:hAnsi="Consolas"/>
          <w:b/>
          <w:sz w:val="24"/>
        </w:rPr>
        <w:sym w:font="Symbol" w:char="F024"/>
      </w:r>
      <w:r w:rsidRPr="007E6E82">
        <w:rPr>
          <w:rFonts w:ascii="Consolas" w:hAnsi="Consolas"/>
          <w:b/>
          <w:sz w:val="24"/>
          <w:vertAlign w:val="subscript"/>
        </w:rPr>
        <w:t>c</w:t>
      </w:r>
      <w:r w:rsidR="009B4D3D">
        <w:rPr>
          <w:rFonts w:ascii="Consolas" w:hAnsi="Consolas"/>
          <w:b/>
          <w:sz w:val="24"/>
          <w:vertAlign w:val="subscript"/>
        </w:rPr>
        <w:t>RD</w:t>
      </w:r>
      <w:r w:rsidRPr="007E6E82">
        <w:rPr>
          <w:rFonts w:ascii="Consolas" w:hAnsi="Consolas"/>
          <w:b/>
        </w:rPr>
        <w:t xml:space="preserve"> (c</w:t>
      </w:r>
      <w:r w:rsidR="009B4D3D">
        <w:rPr>
          <w:rFonts w:ascii="Consolas" w:hAnsi="Consolas"/>
          <w:b/>
        </w:rPr>
        <w:t>RD</w:t>
      </w:r>
      <w:r w:rsidRPr="007E6E82">
        <w:rPr>
          <w:rFonts w:ascii="Consolas" w:hAnsi="Consolas"/>
          <w:b/>
        </w:rPr>
        <w:t xml:space="preserve">.name = “Ron Devoux” ^ </w:t>
      </w:r>
      <w:r w:rsidRPr="007E6E82">
        <w:rPr>
          <w:rFonts w:ascii="Consolas" w:hAnsi="Consolas"/>
          <w:b/>
          <w:sz w:val="24"/>
        </w:rPr>
        <w:sym w:font="Symbol" w:char="F022"/>
      </w:r>
      <w:r w:rsidRPr="007E6E82">
        <w:rPr>
          <w:rFonts w:ascii="Consolas" w:hAnsi="Consolas"/>
          <w:b/>
          <w:sz w:val="24"/>
          <w:vertAlign w:val="subscript"/>
        </w:rPr>
        <w:t>r</w:t>
      </w:r>
      <w:r w:rsidRPr="007E6E82">
        <w:rPr>
          <w:rFonts w:ascii="Consolas" w:hAnsi="Consolas"/>
          <w:b/>
          <w:sz w:val="24"/>
        </w:rPr>
        <w:t>(c</w:t>
      </w:r>
      <w:r w:rsidR="009B4D3D">
        <w:rPr>
          <w:rFonts w:ascii="Consolas" w:hAnsi="Consolas"/>
          <w:b/>
          <w:sz w:val="24"/>
        </w:rPr>
        <w:t>RD</w:t>
      </w:r>
      <w:r w:rsidRPr="007E6E82">
        <w:rPr>
          <w:rFonts w:ascii="Consolas" w:hAnsi="Consolas"/>
          <w:b/>
          <w:sz w:val="24"/>
        </w:rPr>
        <w:t>.custNr=r.custNr</w:t>
      </w:r>
    </w:p>
    <w:p w14:paraId="3D87A5E5" w14:textId="594E9BEF" w:rsidR="007E6E82" w:rsidRPr="007E6E82" w:rsidRDefault="007E6E82" w:rsidP="007E6E82">
      <w:pPr>
        <w:ind w:left="720"/>
        <w:rPr>
          <w:rFonts w:ascii="Consolas" w:hAnsi="Consolas"/>
          <w:b/>
          <w:sz w:val="24"/>
        </w:rPr>
      </w:pPr>
      <w:r w:rsidRPr="007E6E82">
        <w:rPr>
          <w:rFonts w:ascii="Consolas" w:hAnsi="Consolas"/>
          <w:b/>
          <w:sz w:val="24"/>
        </w:rPr>
        <w:sym w:font="Symbol" w:char="F0AE"/>
      </w:r>
      <w:r w:rsidRPr="007E6E82">
        <w:rPr>
          <w:rFonts w:ascii="Consolas" w:hAnsi="Consolas"/>
          <w:b/>
          <w:sz w:val="24"/>
        </w:rPr>
        <w:sym w:font="Symbol" w:char="F024"/>
      </w:r>
      <w:r w:rsidRPr="007E6E82">
        <w:rPr>
          <w:rFonts w:ascii="Consolas" w:hAnsi="Consolas"/>
          <w:b/>
          <w:sz w:val="24"/>
          <w:vertAlign w:val="subscript"/>
        </w:rPr>
        <w:t>rRD</w:t>
      </w:r>
      <w:r w:rsidRPr="007E6E82">
        <w:rPr>
          <w:rFonts w:ascii="Consolas" w:hAnsi="Consolas"/>
          <w:b/>
          <w:sz w:val="24"/>
        </w:rPr>
        <w:t>(rRD.flightID</w:t>
      </w:r>
      <w:r w:rsidR="009B4D3D">
        <w:rPr>
          <w:rFonts w:ascii="Consolas" w:hAnsi="Consolas"/>
          <w:b/>
          <w:sz w:val="24"/>
        </w:rPr>
        <w:t xml:space="preserve"> = r.flightId ^ rRd.custNr = c</w:t>
      </w:r>
      <w:r w:rsidRPr="007E6E82">
        <w:rPr>
          <w:rFonts w:ascii="Consolas" w:hAnsi="Consolas"/>
          <w:b/>
          <w:sz w:val="24"/>
        </w:rPr>
        <w:t>.custNr))</w:t>
      </w:r>
      <w:r w:rsidRPr="007E6E82">
        <w:rPr>
          <w:rFonts w:ascii="Consolas" w:hAnsi="Consolas"/>
          <w:b/>
        </w:rPr>
        <w:t>)</w:t>
      </w:r>
    </w:p>
    <w:p w14:paraId="456D4C6D" w14:textId="77777777" w:rsidR="007E6E82" w:rsidRDefault="007E6E82" w:rsidP="00F4180B">
      <w:pPr>
        <w:ind w:left="720"/>
      </w:pPr>
    </w:p>
    <w:p w14:paraId="361776F2" w14:textId="3D3AE2A7" w:rsidR="009B4D3D" w:rsidRDefault="009B4D3D" w:rsidP="00F4180B">
      <w:pPr>
        <w:ind w:left="720"/>
      </w:pPr>
      <w:r>
        <w:t>*Does NOT Include Ron Devoux</w:t>
      </w:r>
    </w:p>
    <w:p w14:paraId="39993404" w14:textId="77777777" w:rsidR="007E6E82" w:rsidRDefault="007E6E82" w:rsidP="00F4180B">
      <w:pPr>
        <w:ind w:left="720"/>
      </w:pPr>
    </w:p>
    <w:p w14:paraId="707D053F" w14:textId="2C5BFD3C" w:rsidR="00F57448" w:rsidRDefault="002347B4" w:rsidP="00F57448">
      <w:pPr>
        <w:autoSpaceDE w:val="0"/>
        <w:autoSpaceDN w:val="0"/>
        <w:adjustRightInd w:val="0"/>
        <w:ind w:left="270" w:hanging="270"/>
        <w:rPr>
          <w:rFonts w:cs="Courier New"/>
        </w:rPr>
      </w:pPr>
      <w:r w:rsidRPr="002347B4">
        <w:rPr>
          <w:rFonts w:cs="Courier New"/>
        </w:rPr>
        <w:t xml:space="preserve">9.  </w:t>
      </w:r>
      <w:r w:rsidR="0060500C">
        <w:rPr>
          <w:rFonts w:cs="Courier New"/>
        </w:rPr>
        <w:t>(6</w:t>
      </w:r>
      <w:r w:rsidR="00C957E8">
        <w:rPr>
          <w:rFonts w:cs="Courier New"/>
        </w:rPr>
        <w:t xml:space="preserve"> pts) </w:t>
      </w:r>
      <w:r w:rsidR="00AF10BE" w:rsidRPr="002347B4">
        <w:rPr>
          <w:rFonts w:cs="Courier New"/>
        </w:rPr>
        <w:t xml:space="preserve">Find the </w:t>
      </w:r>
      <w:r w:rsidR="00AF10BE">
        <w:rPr>
          <w:rFonts w:cs="Courier New"/>
        </w:rPr>
        <w:t xml:space="preserve">customer number, </w:t>
      </w:r>
      <w:r w:rsidR="00AF10BE" w:rsidRPr="002347B4">
        <w:rPr>
          <w:rFonts w:cs="Courier New"/>
        </w:rPr>
        <w:t>names</w:t>
      </w:r>
      <w:r w:rsidR="00AF10BE">
        <w:rPr>
          <w:rFonts w:cs="Courier New"/>
        </w:rPr>
        <w:t>,</w:t>
      </w:r>
      <w:r w:rsidR="00AF10BE" w:rsidRPr="002347B4">
        <w:rPr>
          <w:rFonts w:cs="Courier New"/>
        </w:rPr>
        <w:t xml:space="preserve"> and preferred airlines for customers who </w:t>
      </w:r>
      <w:r w:rsidR="00AF10BE" w:rsidRPr="00483B20">
        <w:rPr>
          <w:rFonts w:cs="Courier New"/>
          <w:b/>
          <w:bCs/>
        </w:rPr>
        <w:t>only have</w:t>
      </w:r>
      <w:r w:rsidR="00E85E6F">
        <w:rPr>
          <w:rFonts w:cs="Courier New"/>
        </w:rPr>
        <w:t xml:space="preserve"> reservations</w:t>
      </w:r>
      <w:r w:rsidR="00AF10BE" w:rsidRPr="002347B4">
        <w:rPr>
          <w:rFonts w:cs="Courier New"/>
        </w:rPr>
        <w:t xml:space="preserve"> on a flight which </w:t>
      </w:r>
      <w:r w:rsidR="00AF10BE">
        <w:rPr>
          <w:rFonts w:cs="Courier New"/>
        </w:rPr>
        <w:t>Podunk</w:t>
      </w:r>
      <w:r w:rsidR="00AF10BE" w:rsidRPr="002347B4">
        <w:rPr>
          <w:rFonts w:cs="Courier New"/>
        </w:rPr>
        <w:t xml:space="preserve"> is the airline.</w:t>
      </w:r>
    </w:p>
    <w:p w14:paraId="1FDD2948" w14:textId="53967752" w:rsidR="00F57448" w:rsidRPr="00E85E6F" w:rsidRDefault="00F57448" w:rsidP="00F57448">
      <w:pPr>
        <w:autoSpaceDE w:val="0"/>
        <w:autoSpaceDN w:val="0"/>
        <w:adjustRightInd w:val="0"/>
        <w:ind w:left="270" w:hanging="270"/>
        <w:rPr>
          <w:rFonts w:ascii="Consolas" w:hAnsi="Consolas" w:cs="Courier New"/>
          <w:b/>
        </w:rPr>
      </w:pPr>
      <w:r>
        <w:rPr>
          <w:rFonts w:cs="Courier New"/>
        </w:rPr>
        <w:tab/>
      </w:r>
      <w:r>
        <w:rPr>
          <w:rFonts w:cs="Courier New"/>
        </w:rPr>
        <w:tab/>
      </w:r>
      <w:r w:rsidRPr="00E85E6F">
        <w:rPr>
          <w:rFonts w:ascii="Consolas" w:hAnsi="Consolas" w:cs="Courier New"/>
          <w:b/>
        </w:rPr>
        <w:t>RANGE Customer c</w:t>
      </w:r>
    </w:p>
    <w:p w14:paraId="2F566271" w14:textId="4E6C5BDB" w:rsidR="00F57448" w:rsidRPr="00E85E6F" w:rsidRDefault="00F57448" w:rsidP="00F57448">
      <w:pPr>
        <w:autoSpaceDE w:val="0"/>
        <w:autoSpaceDN w:val="0"/>
        <w:adjustRightInd w:val="0"/>
        <w:ind w:left="270" w:hanging="270"/>
        <w:rPr>
          <w:rFonts w:ascii="Consolas" w:hAnsi="Consolas" w:cs="Courier New"/>
          <w:b/>
        </w:rPr>
      </w:pPr>
      <w:r w:rsidRPr="00E85E6F">
        <w:rPr>
          <w:rFonts w:ascii="Consolas" w:hAnsi="Consolas" w:cs="Courier New"/>
          <w:b/>
        </w:rPr>
        <w:tab/>
      </w:r>
      <w:r w:rsidRPr="00E85E6F">
        <w:rPr>
          <w:rFonts w:ascii="Consolas" w:hAnsi="Consolas" w:cs="Courier New"/>
          <w:b/>
        </w:rPr>
        <w:tab/>
        <w:t>RANGE Reservation r</w:t>
      </w:r>
    </w:p>
    <w:p w14:paraId="4C87D2BA" w14:textId="18E4453F" w:rsidR="00F57448" w:rsidRPr="00E85E6F" w:rsidRDefault="00F57448" w:rsidP="00F57448">
      <w:pPr>
        <w:autoSpaceDE w:val="0"/>
        <w:autoSpaceDN w:val="0"/>
        <w:adjustRightInd w:val="0"/>
        <w:ind w:left="270" w:hanging="270"/>
        <w:rPr>
          <w:rFonts w:ascii="Consolas" w:hAnsi="Consolas" w:cs="Courier New"/>
          <w:b/>
        </w:rPr>
      </w:pPr>
      <w:r w:rsidRPr="00E85E6F">
        <w:rPr>
          <w:rFonts w:ascii="Consolas" w:hAnsi="Consolas" w:cs="Courier New"/>
          <w:b/>
        </w:rPr>
        <w:tab/>
      </w:r>
      <w:r w:rsidRPr="00E85E6F">
        <w:rPr>
          <w:rFonts w:ascii="Consolas" w:hAnsi="Consolas" w:cs="Courier New"/>
          <w:b/>
        </w:rPr>
        <w:tab/>
        <w:t>RANGE Flight f</w:t>
      </w:r>
    </w:p>
    <w:p w14:paraId="3DF8CE1F" w14:textId="77777777" w:rsidR="00C969F3" w:rsidRPr="00E85E6F" w:rsidRDefault="00F57448" w:rsidP="00F57448">
      <w:pPr>
        <w:autoSpaceDE w:val="0"/>
        <w:autoSpaceDN w:val="0"/>
        <w:adjustRightInd w:val="0"/>
        <w:ind w:left="270" w:hanging="270"/>
        <w:rPr>
          <w:rFonts w:ascii="Consolas" w:hAnsi="Consolas"/>
          <w:b/>
          <w:sz w:val="24"/>
        </w:rPr>
      </w:pPr>
      <w:r w:rsidRPr="00E85E6F">
        <w:rPr>
          <w:rFonts w:ascii="Consolas" w:hAnsi="Consolas" w:cs="Courier New"/>
          <w:b/>
        </w:rPr>
        <w:tab/>
      </w:r>
      <w:r w:rsidRPr="00E85E6F">
        <w:rPr>
          <w:rFonts w:ascii="Consolas" w:hAnsi="Consolas" w:cs="Courier New"/>
          <w:b/>
        </w:rPr>
        <w:tab/>
        <w:t xml:space="preserve">Get W9 (c.custNr, c.name, c.preferAirline): </w:t>
      </w:r>
      <w:r w:rsidRPr="00E85E6F">
        <w:rPr>
          <w:rFonts w:ascii="Consolas" w:hAnsi="Consolas"/>
          <w:b/>
          <w:sz w:val="24"/>
        </w:rPr>
        <w:sym w:font="Symbol" w:char="F022"/>
      </w:r>
      <w:r w:rsidRPr="00E85E6F">
        <w:rPr>
          <w:rFonts w:ascii="Consolas" w:hAnsi="Consolas"/>
          <w:b/>
          <w:sz w:val="24"/>
          <w:vertAlign w:val="subscript"/>
        </w:rPr>
        <w:t>r</w:t>
      </w:r>
      <w:r w:rsidRPr="00E85E6F">
        <w:rPr>
          <w:rFonts w:ascii="Consolas" w:hAnsi="Consolas"/>
          <w:b/>
          <w:sz w:val="24"/>
        </w:rPr>
        <w:t xml:space="preserve">(r.custNr = c.custNr </w:t>
      </w:r>
      <w:r w:rsidRPr="00E85E6F">
        <w:rPr>
          <w:rFonts w:ascii="Consolas" w:hAnsi="Consolas"/>
          <w:b/>
          <w:sz w:val="24"/>
        </w:rPr>
        <w:sym w:font="Symbol" w:char="F0AE"/>
      </w:r>
    </w:p>
    <w:p w14:paraId="0EB5B8BD" w14:textId="70E34E82" w:rsidR="00190FD9" w:rsidRPr="00E85E6F" w:rsidRDefault="00C969F3" w:rsidP="00190FD9">
      <w:pPr>
        <w:ind w:left="720"/>
        <w:rPr>
          <w:rFonts w:ascii="Consolas" w:hAnsi="Consolas"/>
          <w:b/>
          <w:sz w:val="24"/>
          <w:highlight w:val="yellow"/>
        </w:rPr>
      </w:pPr>
      <w:r w:rsidRPr="00E85E6F">
        <w:rPr>
          <w:rFonts w:ascii="Consolas" w:hAnsi="Consolas"/>
          <w:b/>
          <w:sz w:val="24"/>
        </w:rPr>
        <w:sym w:font="Symbol" w:char="F024"/>
      </w:r>
      <w:r w:rsidRPr="00E85E6F">
        <w:rPr>
          <w:rFonts w:ascii="Consolas" w:hAnsi="Consolas"/>
          <w:b/>
          <w:sz w:val="24"/>
          <w:vertAlign w:val="subscript"/>
        </w:rPr>
        <w:t>f</w:t>
      </w:r>
      <w:r w:rsidRPr="00E85E6F">
        <w:rPr>
          <w:rFonts w:ascii="Consolas" w:hAnsi="Consolas"/>
          <w:b/>
          <w:sz w:val="24"/>
        </w:rPr>
        <w:t>(f.flightId = r.flightId ^ f.airline = “Podunk”))</w:t>
      </w:r>
    </w:p>
    <w:p w14:paraId="22AA7874" w14:textId="77777777" w:rsidR="00055BDB" w:rsidRDefault="00055BDB" w:rsidP="00C03FA7"/>
    <w:sectPr w:rsidR="00055BDB" w:rsidSect="00CA0E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0A0D4" w14:textId="77777777" w:rsidR="00572E3F" w:rsidRDefault="00572E3F" w:rsidP="00785B29">
      <w:r>
        <w:separator/>
      </w:r>
    </w:p>
  </w:endnote>
  <w:endnote w:type="continuationSeparator" w:id="0">
    <w:p w14:paraId="694622B1" w14:textId="77777777" w:rsidR="00572E3F" w:rsidRDefault="00572E3F" w:rsidP="0078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2E10" w14:textId="77777777" w:rsidR="00785B29" w:rsidRDefault="00785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AB5FF" w14:textId="77777777" w:rsidR="00785B29" w:rsidRDefault="00785B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717E" w14:textId="77777777" w:rsidR="00785B29" w:rsidRDefault="00785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65BC" w14:textId="77777777" w:rsidR="00572E3F" w:rsidRDefault="00572E3F" w:rsidP="00785B29">
      <w:r>
        <w:separator/>
      </w:r>
    </w:p>
  </w:footnote>
  <w:footnote w:type="continuationSeparator" w:id="0">
    <w:p w14:paraId="304CBB18" w14:textId="77777777" w:rsidR="00572E3F" w:rsidRDefault="00572E3F" w:rsidP="00785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AE742" w14:textId="77777777" w:rsidR="00785B29" w:rsidRDefault="00785B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AFE13" w14:textId="4C7100FA" w:rsidR="00785B29" w:rsidRDefault="00785B29" w:rsidP="00785B29">
    <w:pPr>
      <w:pStyle w:val="Header"/>
      <w:tabs>
        <w:tab w:val="clear" w:pos="4680"/>
        <w:tab w:val="clear" w:pos="9360"/>
        <w:tab w:val="left" w:pos="9120"/>
      </w:tabs>
    </w:pPr>
    <w:r>
      <w:tab/>
      <w:t>Darin Soeung</w:t>
    </w:r>
  </w:p>
  <w:p w14:paraId="03115EDD" w14:textId="66C40388" w:rsidR="00785B29" w:rsidRDefault="00785B29" w:rsidP="00785B29">
    <w:pPr>
      <w:pStyle w:val="Header"/>
      <w:tabs>
        <w:tab w:val="clear" w:pos="4680"/>
        <w:tab w:val="clear" w:pos="9360"/>
        <w:tab w:val="left" w:pos="9120"/>
      </w:tabs>
    </w:pPr>
    <w:r>
      <w:tab/>
      <w:t>Iou95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490C4" w14:textId="77777777" w:rsidR="00785B29" w:rsidRDefault="00785B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64925"/>
    <w:multiLevelType w:val="hybridMultilevel"/>
    <w:tmpl w:val="7A965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745E0"/>
    <w:multiLevelType w:val="hybridMultilevel"/>
    <w:tmpl w:val="DE6E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00B7B"/>
    <w:multiLevelType w:val="hybridMultilevel"/>
    <w:tmpl w:val="31A01A38"/>
    <w:lvl w:ilvl="0" w:tplc="A7ECA5D4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835DE"/>
    <w:multiLevelType w:val="hybridMultilevel"/>
    <w:tmpl w:val="9088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5272"/>
    <w:multiLevelType w:val="hybridMultilevel"/>
    <w:tmpl w:val="D662110A"/>
    <w:lvl w:ilvl="0" w:tplc="C1A45E8E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7A6DB8"/>
    <w:multiLevelType w:val="hybridMultilevel"/>
    <w:tmpl w:val="EE86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41DC5"/>
    <w:multiLevelType w:val="hybridMultilevel"/>
    <w:tmpl w:val="EDCA1662"/>
    <w:lvl w:ilvl="0" w:tplc="A3602DB6">
      <w:start w:val="5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01"/>
    <w:rsid w:val="0005588C"/>
    <w:rsid w:val="00055BDB"/>
    <w:rsid w:val="00093982"/>
    <w:rsid w:val="000C7A18"/>
    <w:rsid w:val="000F2F73"/>
    <w:rsid w:val="00101EDF"/>
    <w:rsid w:val="001215D2"/>
    <w:rsid w:val="00190EEA"/>
    <w:rsid w:val="00190FD9"/>
    <w:rsid w:val="001B60F9"/>
    <w:rsid w:val="001D4C2B"/>
    <w:rsid w:val="001E681F"/>
    <w:rsid w:val="002147C1"/>
    <w:rsid w:val="002347B4"/>
    <w:rsid w:val="00237771"/>
    <w:rsid w:val="0024494F"/>
    <w:rsid w:val="0027144B"/>
    <w:rsid w:val="00273597"/>
    <w:rsid w:val="0027391B"/>
    <w:rsid w:val="002D0DFE"/>
    <w:rsid w:val="002D2CA5"/>
    <w:rsid w:val="002E605B"/>
    <w:rsid w:val="003212ED"/>
    <w:rsid w:val="00363121"/>
    <w:rsid w:val="0037550B"/>
    <w:rsid w:val="003D515A"/>
    <w:rsid w:val="003F068D"/>
    <w:rsid w:val="003F716F"/>
    <w:rsid w:val="004565EA"/>
    <w:rsid w:val="0047389B"/>
    <w:rsid w:val="00483B20"/>
    <w:rsid w:val="004C71B1"/>
    <w:rsid w:val="00500B08"/>
    <w:rsid w:val="00536072"/>
    <w:rsid w:val="00537210"/>
    <w:rsid w:val="00572E3F"/>
    <w:rsid w:val="005F2264"/>
    <w:rsid w:val="0060500C"/>
    <w:rsid w:val="0063448D"/>
    <w:rsid w:val="00684DDE"/>
    <w:rsid w:val="006A5309"/>
    <w:rsid w:val="006C238E"/>
    <w:rsid w:val="006F6371"/>
    <w:rsid w:val="007012C5"/>
    <w:rsid w:val="00774E90"/>
    <w:rsid w:val="00785B29"/>
    <w:rsid w:val="007A06DD"/>
    <w:rsid w:val="007C7C20"/>
    <w:rsid w:val="007E6E82"/>
    <w:rsid w:val="007F0E7B"/>
    <w:rsid w:val="00816BF0"/>
    <w:rsid w:val="00855950"/>
    <w:rsid w:val="00860332"/>
    <w:rsid w:val="00863CDC"/>
    <w:rsid w:val="008A0E08"/>
    <w:rsid w:val="008C1B43"/>
    <w:rsid w:val="008C4D2E"/>
    <w:rsid w:val="008D7477"/>
    <w:rsid w:val="0090288A"/>
    <w:rsid w:val="00910C6A"/>
    <w:rsid w:val="0091132D"/>
    <w:rsid w:val="00932039"/>
    <w:rsid w:val="00941729"/>
    <w:rsid w:val="00944BD7"/>
    <w:rsid w:val="00952CCF"/>
    <w:rsid w:val="00980CBA"/>
    <w:rsid w:val="009A50CC"/>
    <w:rsid w:val="009B4D3D"/>
    <w:rsid w:val="009E6FEA"/>
    <w:rsid w:val="00A277BA"/>
    <w:rsid w:val="00A56F8E"/>
    <w:rsid w:val="00A80170"/>
    <w:rsid w:val="00AC0A68"/>
    <w:rsid w:val="00AE79B4"/>
    <w:rsid w:val="00AF10BE"/>
    <w:rsid w:val="00B00528"/>
    <w:rsid w:val="00B83B20"/>
    <w:rsid w:val="00B975D1"/>
    <w:rsid w:val="00C03FA7"/>
    <w:rsid w:val="00C143C9"/>
    <w:rsid w:val="00C25331"/>
    <w:rsid w:val="00C7135F"/>
    <w:rsid w:val="00C71595"/>
    <w:rsid w:val="00C957E8"/>
    <w:rsid w:val="00C969F3"/>
    <w:rsid w:val="00C96FD5"/>
    <w:rsid w:val="00CA0E4A"/>
    <w:rsid w:val="00CB304A"/>
    <w:rsid w:val="00CF0C4F"/>
    <w:rsid w:val="00CF572A"/>
    <w:rsid w:val="00D07BFC"/>
    <w:rsid w:val="00D2293F"/>
    <w:rsid w:val="00D26DBF"/>
    <w:rsid w:val="00D2760C"/>
    <w:rsid w:val="00D27A2D"/>
    <w:rsid w:val="00D45ACC"/>
    <w:rsid w:val="00D45F93"/>
    <w:rsid w:val="00D47A01"/>
    <w:rsid w:val="00D66718"/>
    <w:rsid w:val="00D76F30"/>
    <w:rsid w:val="00DA3D05"/>
    <w:rsid w:val="00DE5E50"/>
    <w:rsid w:val="00E22825"/>
    <w:rsid w:val="00E64FD5"/>
    <w:rsid w:val="00E85E6F"/>
    <w:rsid w:val="00EF7059"/>
    <w:rsid w:val="00F02485"/>
    <w:rsid w:val="00F1291D"/>
    <w:rsid w:val="00F41543"/>
    <w:rsid w:val="00F4180B"/>
    <w:rsid w:val="00F57448"/>
    <w:rsid w:val="00F63F0E"/>
    <w:rsid w:val="00F83084"/>
    <w:rsid w:val="00FB024F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69B8"/>
  <w15:docId w15:val="{B58AFC52-7B41-4B9A-98D7-41A44074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0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2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B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B29"/>
  </w:style>
  <w:style w:type="paragraph" w:styleId="Footer">
    <w:name w:val="footer"/>
    <w:basedOn w:val="Normal"/>
    <w:link w:val="FooterChar"/>
    <w:uiPriority w:val="99"/>
    <w:unhideWhenUsed/>
    <w:rsid w:val="00785B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056D-5622-45FC-BD15-B67DFBBF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2010</dc:creator>
  <cp:keywords/>
  <dc:description/>
  <cp:lastModifiedBy>Darin Soeung</cp:lastModifiedBy>
  <cp:revision>5</cp:revision>
  <dcterms:created xsi:type="dcterms:W3CDTF">2020-04-10T01:46:00Z</dcterms:created>
  <dcterms:modified xsi:type="dcterms:W3CDTF">2020-05-13T01:31:00Z</dcterms:modified>
</cp:coreProperties>
</file>